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556EA9CE" w:rsidR="00B107C1" w:rsidRPr="00150DD8" w:rsidRDefault="00150DD8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专业领域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21991D8C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网站研发</w:t>
      </w:r>
    </w:p>
    <w:p w14:paraId="2D457EF5" w14:textId="637EE9C8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管理</w:t>
      </w:r>
    </w:p>
    <w:p w14:paraId="5B6AA462" w14:textId="44642B07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需求分析</w:t>
      </w:r>
      <w:r w:rsidR="00C22D7E" w:rsidRPr="00DF5441">
        <w:rPr>
          <w:sz w:val="20"/>
          <w:szCs w:val="20"/>
        </w:rPr>
        <w:t xml:space="preserve"> &amp; </w:t>
      </w:r>
      <w:r w:rsidR="000603C6">
        <w:rPr>
          <w:rFonts w:hint="eastAsia"/>
          <w:sz w:val="20"/>
          <w:szCs w:val="20"/>
        </w:rPr>
        <w:t>架构设计</w:t>
      </w:r>
    </w:p>
    <w:p w14:paraId="0EE0B2C9" w14:textId="38A7270A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进度保障</w:t>
      </w:r>
    </w:p>
    <w:p w14:paraId="577C11A5" w14:textId="5082DDE8" w:rsidR="00B107C1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评估</w:t>
      </w:r>
      <w:r w:rsidR="00C22D7E" w:rsidRPr="00DF5441">
        <w:rPr>
          <w:sz w:val="20"/>
          <w:szCs w:val="20"/>
        </w:rPr>
        <w:t> </w:t>
      </w:r>
    </w:p>
    <w:p w14:paraId="1F1237AD" w14:textId="44B4E1F9" w:rsidR="00B107C1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时间管控</w:t>
      </w:r>
    </w:p>
    <w:p w14:paraId="4A41C4A0" w14:textId="552674F4" w:rsidR="00C22D7E" w:rsidRPr="00DF5441" w:rsidRDefault="006430B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人员</w:t>
      </w:r>
      <w:r w:rsidR="003C4497">
        <w:rPr>
          <w:rFonts w:hint="eastAsia"/>
          <w:sz w:val="20"/>
          <w:szCs w:val="20"/>
        </w:rPr>
        <w:t>管理和合作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303E757B" w14:textId="5608681C" w:rsidR="00703ABC" w:rsidRPr="00DF0E3E" w:rsidRDefault="001B2B02" w:rsidP="00DF0E3E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工作经验</w:t>
      </w:r>
    </w:p>
    <w:p w14:paraId="1CC678F9" w14:textId="03B20132" w:rsidR="00703ABC" w:rsidRPr="005A131C" w:rsidRDefault="00C51969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技术主管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36B7BE30" w:rsidR="00936B96" w:rsidRPr="00DF5441" w:rsidRDefault="008323F7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小米科技</w:t>
      </w:r>
    </w:p>
    <w:p w14:paraId="1D4431BF" w14:textId="5B1D8EE8" w:rsidR="00936B96" w:rsidRPr="00DF5441" w:rsidRDefault="00767CB5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504CA0CD" w:rsidR="00936B96" w:rsidRPr="005A131C" w:rsidRDefault="007A472D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联合创始人</w:t>
      </w:r>
    </w:p>
    <w:p w14:paraId="4107FED2" w14:textId="4C2A8E66" w:rsidR="00936B96" w:rsidRPr="005A131C" w:rsidRDefault="00936B96" w:rsidP="00434BB8">
      <w:pPr>
        <w:wordWrap w:val="0"/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8</w:t>
      </w:r>
    </w:p>
    <w:p w14:paraId="6AC79115" w14:textId="310DC920" w:rsidR="00936B96" w:rsidRPr="00DF5441" w:rsidRDefault="007A472D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第六街区社会化购物</w:t>
      </w:r>
    </w:p>
    <w:p w14:paraId="379405C9" w14:textId="77777777" w:rsidR="007A472D" w:rsidRPr="00DF5441" w:rsidRDefault="007A472D" w:rsidP="007A472D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4DD54B55" w:rsidR="00E861F1" w:rsidRPr="005A131C" w:rsidRDefault="007A472D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项目经理</w:t>
      </w:r>
    </w:p>
    <w:p w14:paraId="590DB3F4" w14:textId="1019E31D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6C34B5" w:rsidRPr="005A131C">
        <w:rPr>
          <w:rFonts w:hint="eastAsia"/>
          <w:b/>
          <w:sz w:val="22"/>
          <w:szCs w:val="22"/>
        </w:rPr>
        <w:t>1</w:t>
      </w:r>
    </w:p>
    <w:p w14:paraId="7DBD7659" w14:textId="59EF3BA7" w:rsidR="00936B96" w:rsidRPr="00DF5441" w:rsidRDefault="007A472D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金山软件</w:t>
      </w:r>
    </w:p>
    <w:p w14:paraId="49D065C3" w14:textId="77777777" w:rsidR="007A472D" w:rsidRPr="00DF5441" w:rsidRDefault="007A472D" w:rsidP="007A472D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90B655C" w:rsidR="006C34B5" w:rsidRPr="005A131C" w:rsidRDefault="007A472D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高级工程师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0020905A" w:rsidR="00936B96" w:rsidRPr="00DF5441" w:rsidRDefault="007A472D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康盛创想</w:t>
      </w:r>
    </w:p>
    <w:p w14:paraId="3A740CD2" w14:textId="07AEAAD1" w:rsidR="00862122" w:rsidRPr="00DF5441" w:rsidRDefault="00256192" w:rsidP="00573146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31AE0B4A" w:rsidR="00703ABC" w:rsidRPr="0078470D" w:rsidRDefault="0078470D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  <w:t>自我评价</w:t>
      </w:r>
    </w:p>
    <w:p w14:paraId="2B9CEEA9" w14:textId="77777777" w:rsidR="00026E04" w:rsidRPr="00026E04" w:rsidRDefault="00026E04" w:rsidP="00026E04">
      <w:pPr>
        <w:pStyle w:val="a7"/>
        <w:numPr>
          <w:ilvl w:val="0"/>
          <w:numId w:val="4"/>
        </w:numPr>
        <w:spacing w:before="240"/>
        <w:ind w:left="482" w:hanging="482"/>
        <w:rPr>
          <w:rFonts w:hint="eastAsia"/>
          <w:bCs/>
          <w:sz w:val="20"/>
          <w:szCs w:val="20"/>
        </w:rPr>
      </w:pPr>
      <w:r w:rsidRPr="00026E04">
        <w:rPr>
          <w:bCs/>
          <w:sz w:val="20"/>
          <w:szCs w:val="20"/>
        </w:rPr>
        <w:t>拥有</w:t>
      </w:r>
      <w:r w:rsidRPr="00026E04">
        <w:rPr>
          <w:rFonts w:hint="eastAsia"/>
          <w:bCs/>
          <w:sz w:val="20"/>
          <w:szCs w:val="20"/>
        </w:rPr>
        <w:t>很</w:t>
      </w:r>
      <w:r w:rsidRPr="00026E04">
        <w:rPr>
          <w:bCs/>
          <w:sz w:val="20"/>
          <w:szCs w:val="20"/>
        </w:rPr>
        <w:t>强的自学能力，</w:t>
      </w:r>
      <w:r w:rsidRPr="00026E04">
        <w:rPr>
          <w:rFonts w:hint="eastAsia"/>
          <w:bCs/>
          <w:sz w:val="20"/>
          <w:szCs w:val="20"/>
        </w:rPr>
        <w:t>适应能力，</w:t>
      </w:r>
      <w:r w:rsidRPr="00026E04">
        <w:rPr>
          <w:bCs/>
          <w:sz w:val="20"/>
          <w:szCs w:val="20"/>
        </w:rPr>
        <w:t>动手能力</w:t>
      </w:r>
      <w:r w:rsidRPr="00026E04">
        <w:rPr>
          <w:rFonts w:hint="eastAsia"/>
          <w:bCs/>
          <w:sz w:val="20"/>
          <w:szCs w:val="20"/>
        </w:rPr>
        <w:t>和创造力；</w:t>
      </w:r>
      <w:r w:rsidRPr="00026E04">
        <w:rPr>
          <w:bCs/>
          <w:sz w:val="20"/>
          <w:szCs w:val="20"/>
        </w:rPr>
        <w:t>善于独立思考和解决问题</w:t>
      </w:r>
      <w:r w:rsidRPr="00026E04">
        <w:rPr>
          <w:rFonts w:hint="eastAsia"/>
          <w:bCs/>
          <w:sz w:val="20"/>
          <w:szCs w:val="20"/>
        </w:rPr>
        <w:t>；</w:t>
      </w:r>
      <w:r w:rsidRPr="00026E04">
        <w:rPr>
          <w:rFonts w:hint="eastAsia"/>
          <w:bCs/>
          <w:sz w:val="20"/>
          <w:szCs w:val="20"/>
        </w:rPr>
        <w:t xml:space="preserve"> </w:t>
      </w:r>
    </w:p>
    <w:p w14:paraId="2A797D9A" w14:textId="77777777" w:rsidR="00026E04" w:rsidRPr="00026E04" w:rsidRDefault="00026E04" w:rsidP="00026E04">
      <w:pPr>
        <w:pStyle w:val="a7"/>
        <w:numPr>
          <w:ilvl w:val="0"/>
          <w:numId w:val="4"/>
        </w:numPr>
        <w:spacing w:before="240"/>
        <w:ind w:left="482" w:hanging="482"/>
        <w:rPr>
          <w:rFonts w:hint="eastAsia"/>
          <w:bCs/>
          <w:sz w:val="20"/>
          <w:szCs w:val="20"/>
        </w:rPr>
      </w:pPr>
      <w:r w:rsidRPr="00026E04">
        <w:rPr>
          <w:bCs/>
          <w:sz w:val="20"/>
          <w:szCs w:val="20"/>
        </w:rPr>
        <w:t>注重基础</w:t>
      </w:r>
      <w:r w:rsidRPr="00026E04">
        <w:rPr>
          <w:rFonts w:hint="eastAsia"/>
          <w:bCs/>
          <w:sz w:val="20"/>
          <w:szCs w:val="20"/>
        </w:rPr>
        <w:t>，</w:t>
      </w:r>
      <w:r w:rsidRPr="00026E04">
        <w:rPr>
          <w:bCs/>
          <w:sz w:val="20"/>
          <w:szCs w:val="20"/>
        </w:rPr>
        <w:t>学习认真。做事持之以恒，有很强的责任心</w:t>
      </w:r>
      <w:r w:rsidRPr="00026E04">
        <w:rPr>
          <w:rFonts w:hint="eastAsia"/>
          <w:bCs/>
          <w:sz w:val="20"/>
          <w:szCs w:val="20"/>
        </w:rPr>
        <w:t>；</w:t>
      </w:r>
    </w:p>
    <w:p w14:paraId="1B802926" w14:textId="77777777" w:rsidR="00026E04" w:rsidRPr="00026E04" w:rsidRDefault="00026E04" w:rsidP="00026E04">
      <w:pPr>
        <w:pStyle w:val="a7"/>
        <w:numPr>
          <w:ilvl w:val="0"/>
          <w:numId w:val="4"/>
        </w:numPr>
        <w:spacing w:before="240"/>
        <w:ind w:left="482" w:hanging="482"/>
        <w:rPr>
          <w:bCs/>
          <w:sz w:val="20"/>
          <w:szCs w:val="20"/>
        </w:rPr>
      </w:pPr>
      <w:r w:rsidRPr="00026E04">
        <w:rPr>
          <w:bCs/>
          <w:sz w:val="20"/>
          <w:szCs w:val="20"/>
        </w:rPr>
        <w:t>善于沟通和交流，能够积极配合</w:t>
      </w:r>
      <w:r w:rsidRPr="00026E04">
        <w:rPr>
          <w:rFonts w:hint="eastAsia"/>
          <w:bCs/>
          <w:sz w:val="20"/>
          <w:szCs w:val="20"/>
        </w:rPr>
        <w:t>和影响</w:t>
      </w:r>
      <w:r w:rsidRPr="00026E04">
        <w:rPr>
          <w:bCs/>
          <w:sz w:val="20"/>
          <w:szCs w:val="20"/>
        </w:rPr>
        <w:t>其他</w:t>
      </w:r>
      <w:r w:rsidRPr="00026E04">
        <w:rPr>
          <w:rFonts w:hint="eastAsia"/>
          <w:bCs/>
          <w:sz w:val="20"/>
          <w:szCs w:val="20"/>
        </w:rPr>
        <w:t>人</w:t>
      </w:r>
      <w:r w:rsidRPr="00026E04">
        <w:rPr>
          <w:bCs/>
          <w:sz w:val="20"/>
          <w:szCs w:val="20"/>
        </w:rPr>
        <w:t>，发挥团队精神共同完成工作任务。</w:t>
      </w:r>
      <w:r w:rsidRPr="00026E04">
        <w:rPr>
          <w:rFonts w:hint="eastAsia"/>
          <w:bCs/>
          <w:sz w:val="20"/>
          <w:szCs w:val="20"/>
        </w:rPr>
        <w:t>善于观察，解决团队问题。</w:t>
      </w:r>
    </w:p>
    <w:p w14:paraId="58F8F3AB" w14:textId="6A47F709" w:rsidR="005A131C" w:rsidRPr="005A131C" w:rsidRDefault="00026E04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>
        <w:rPr>
          <w:rFonts w:hint="eastAsia"/>
          <w:sz w:val="20"/>
          <w:szCs w:val="20"/>
        </w:rPr>
        <w:t>懂得团队管理和研发周期控制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>
      <w:pPr>
        <w:rPr>
          <w:rFonts w:hint="eastAsia"/>
        </w:rPr>
      </w:pPr>
    </w:p>
    <w:p w14:paraId="40B37C29" w14:textId="77777777" w:rsidR="00271CE2" w:rsidRDefault="00271CE2" w:rsidP="005A131C">
      <w:pPr>
        <w:rPr>
          <w:rFonts w:hint="eastAsia"/>
        </w:rPr>
      </w:pPr>
    </w:p>
    <w:p w14:paraId="5F5BB093" w14:textId="77777777" w:rsidR="00CA2BB4" w:rsidRDefault="00CA2BB4" w:rsidP="005A131C">
      <w:pPr>
        <w:rPr>
          <w:rFonts w:hint="eastAsia"/>
          <w:b/>
          <w:color w:val="000090"/>
        </w:rPr>
      </w:pPr>
    </w:p>
    <w:p w14:paraId="61D52CEE" w14:textId="44A6162D" w:rsidR="005A131C" w:rsidRPr="005A131C" w:rsidRDefault="0035523A" w:rsidP="005A131C">
      <w:pPr>
        <w:rPr>
          <w:rFonts w:hint="eastAsia"/>
          <w:b/>
          <w:color w:val="000090"/>
        </w:rPr>
      </w:pPr>
      <w:r>
        <w:rPr>
          <w:rFonts w:hint="eastAsia"/>
          <w:b/>
          <w:color w:val="000090"/>
        </w:rPr>
        <w:t>个人</w:t>
      </w:r>
      <w:r w:rsidR="00CA2BB4">
        <w:rPr>
          <w:rFonts w:hint="eastAsia"/>
          <w:b/>
          <w:color w:val="000090"/>
        </w:rPr>
        <w:t>简介</w:t>
      </w:r>
      <w:r w:rsidR="00C54A4F">
        <w:rPr>
          <w:rFonts w:hint="eastAsia"/>
          <w:b/>
          <w:color w:val="000090"/>
        </w:rPr>
        <w:t>：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1B38C754" w:rsidR="00B107C1" w:rsidRPr="000D166B" w:rsidRDefault="000D166B" w:rsidP="005A131C">
      <w:pPr>
        <w:autoSpaceDE w:val="0"/>
        <w:autoSpaceDN w:val="0"/>
        <w:adjustRightInd w:val="0"/>
        <w:spacing w:after="240"/>
        <w:ind w:left="194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0"/>
          <w:szCs w:val="20"/>
        </w:rPr>
        <w:t>善于运用技术解决业务问题，化繁为简。</w:t>
      </w:r>
      <w:r w:rsidR="00A07A41">
        <w:rPr>
          <w:rFonts w:ascii="宋体" w:eastAsia="宋体" w:hAnsi="宋体" w:cs="宋体" w:hint="eastAsia"/>
          <w:b/>
          <w:bCs/>
          <w:sz w:val="20"/>
          <w:szCs w:val="20"/>
        </w:rPr>
        <w:t>冷静分析问题，解决问题。</w:t>
      </w:r>
    </w:p>
    <w:p w14:paraId="2155FE2B" w14:textId="77777777" w:rsidR="00A10687" w:rsidRDefault="00A10687" w:rsidP="005A131C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</w:rPr>
      </w:pPr>
    </w:p>
    <w:p w14:paraId="3E61AAF6" w14:textId="3B661B75" w:rsidR="005A131C" w:rsidRPr="006D7AE4" w:rsidRDefault="006D7AE4" w:rsidP="005A131C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工作经验：</w:t>
      </w:r>
    </w:p>
    <w:p w14:paraId="52521642" w14:textId="3EB6C38A" w:rsidR="003E175E" w:rsidRPr="003E175E" w:rsidRDefault="00B1129E" w:rsidP="003E175E">
      <w:pPr>
        <w:rPr>
          <w:rFonts w:hint="eastAsia"/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技术研发主管</w:t>
      </w:r>
      <w:r w:rsidR="00ED45CB">
        <w:rPr>
          <w:b/>
          <w:color w:val="660066"/>
          <w:sz w:val="20"/>
          <w:szCs w:val="20"/>
        </w:rPr>
        <w:t>–</w:t>
      </w:r>
      <w:r>
        <w:rPr>
          <w:rFonts w:hint="eastAsia"/>
          <w:b/>
          <w:color w:val="660066"/>
          <w:sz w:val="20"/>
          <w:szCs w:val="20"/>
        </w:rPr>
        <w:t>小米科技：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5491E108" w:rsidR="00DF5441" w:rsidRDefault="00B1129E" w:rsidP="00DF5441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r w:rsidR="00DF5441"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proofErr w:type="spellStart"/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>ua</w:t>
      </w:r>
      <w:proofErr w:type="spellEnd"/>
      <w:r w:rsidR="001C5F4F" w:rsidRPr="008154E4">
        <w:rPr>
          <w:rFonts w:hint="eastAsia"/>
          <w:b/>
          <w:sz w:val="20"/>
          <w:szCs w:val="20"/>
        </w:rPr>
        <w:t xml:space="preserve">, </w:t>
      </w:r>
      <w:r w:rsidR="00C16347" w:rsidRPr="008154E4">
        <w:rPr>
          <w:b/>
          <w:sz w:val="20"/>
          <w:szCs w:val="20"/>
        </w:rPr>
        <w:t>HTML, JSON</w:t>
      </w:r>
      <w:r w:rsidR="00DF5441" w:rsidRPr="008154E4">
        <w:rPr>
          <w:b/>
          <w:sz w:val="20"/>
          <w:szCs w:val="20"/>
        </w:rPr>
        <w:t>, CSS, JavaScript</w:t>
      </w:r>
    </w:p>
    <w:p w14:paraId="08C961FE" w14:textId="5385FB90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r w:rsidR="00DF5441" w:rsidRPr="008154E4">
        <w:rPr>
          <w:b/>
          <w:sz w:val="20"/>
          <w:szCs w:val="20"/>
        </w:rPr>
        <w:t>LINUX(</w:t>
      </w:r>
      <w:r w:rsidR="00F91FB7" w:rsidRPr="008154E4">
        <w:rPr>
          <w:b/>
          <w:sz w:val="20"/>
          <w:szCs w:val="20"/>
        </w:rPr>
        <w:t>Ubuntu 10</w:t>
      </w:r>
      <w:r w:rsidR="00DF5441" w:rsidRPr="008154E4">
        <w:rPr>
          <w:b/>
          <w:sz w:val="20"/>
          <w:szCs w:val="20"/>
        </w:rPr>
        <w:t>) </w:t>
      </w:r>
    </w:p>
    <w:p w14:paraId="768E9FB2" w14:textId="4624D74C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2B39F3">
        <w:rPr>
          <w:rFonts w:hint="eastAsia"/>
          <w:b/>
          <w:color w:val="000090"/>
          <w:sz w:val="20"/>
          <w:szCs w:val="20"/>
        </w:rPr>
        <w:t xml:space="preserve">          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proofErr w:type="spellStart"/>
      <w:r w:rsidR="00F91FB7" w:rsidRPr="008154E4">
        <w:rPr>
          <w:b/>
          <w:sz w:val="20"/>
          <w:szCs w:val="20"/>
        </w:rPr>
        <w:t>Yii</w:t>
      </w:r>
      <w:proofErr w:type="spellEnd"/>
      <w:r w:rsidR="00F91FB7" w:rsidRPr="008154E4">
        <w:rPr>
          <w:b/>
          <w:sz w:val="20"/>
          <w:szCs w:val="20"/>
        </w:rPr>
        <w:t xml:space="preserve">, </w:t>
      </w:r>
      <w:proofErr w:type="spellStart"/>
      <w:r w:rsidR="00F91FB7" w:rsidRPr="008154E4">
        <w:rPr>
          <w:b/>
          <w:sz w:val="20"/>
          <w:szCs w:val="20"/>
        </w:rPr>
        <w:t>Discuz</w:t>
      </w:r>
      <w:proofErr w:type="spellEnd"/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proofErr w:type="spellStart"/>
      <w:r w:rsidR="00EA4AC9" w:rsidRPr="008154E4">
        <w:rPr>
          <w:b/>
          <w:sz w:val="20"/>
          <w:szCs w:val="20"/>
        </w:rPr>
        <w:t>JQuery</w:t>
      </w:r>
      <w:proofErr w:type="spellEnd"/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0E6453CE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2B39F3">
        <w:rPr>
          <w:rFonts w:hint="eastAsia"/>
          <w:b/>
          <w:color w:val="000090"/>
          <w:sz w:val="20"/>
          <w:szCs w:val="20"/>
        </w:rPr>
        <w:t xml:space="preserve">     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r w:rsidR="00DF5441"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 xml:space="preserve">, </w:t>
      </w:r>
      <w:proofErr w:type="spellStart"/>
      <w:r w:rsidR="000F5904" w:rsidRPr="008154E4">
        <w:rPr>
          <w:b/>
          <w:sz w:val="20"/>
          <w:szCs w:val="20"/>
        </w:rPr>
        <w:t>MongoDB</w:t>
      </w:r>
      <w:proofErr w:type="spellEnd"/>
      <w:r w:rsidR="00FA1702" w:rsidRPr="008154E4">
        <w:rPr>
          <w:b/>
          <w:sz w:val="20"/>
          <w:szCs w:val="20"/>
        </w:rPr>
        <w:t xml:space="preserve">, </w:t>
      </w:r>
      <w:proofErr w:type="spellStart"/>
      <w:r w:rsidR="00FA1702" w:rsidRPr="008154E4">
        <w:rPr>
          <w:b/>
          <w:sz w:val="20"/>
          <w:szCs w:val="20"/>
        </w:rPr>
        <w:t>FileSystem</w:t>
      </w:r>
      <w:proofErr w:type="spellEnd"/>
    </w:p>
    <w:p w14:paraId="5DB43272" w14:textId="3C4BB16A" w:rsidR="00DF5441" w:rsidRPr="008154E4" w:rsidRDefault="008F60AD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DF5441" w:rsidRPr="0035388E">
        <w:rPr>
          <w:b/>
          <w:color w:val="000090"/>
          <w:sz w:val="20"/>
          <w:szCs w:val="20"/>
        </w:rPr>
        <w:t>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="00DF5441" w:rsidRPr="008154E4">
        <w:rPr>
          <w:b/>
          <w:sz w:val="20"/>
          <w:szCs w:val="20"/>
        </w:rPr>
        <w:t xml:space="preserve">, SVN </w:t>
      </w:r>
      <w:r w:rsidR="004C58A9" w:rsidRPr="008154E4">
        <w:rPr>
          <w:b/>
          <w:sz w:val="20"/>
          <w:szCs w:val="20"/>
        </w:rPr>
        <w:t>,</w:t>
      </w:r>
      <w:proofErr w:type="spellStart"/>
      <w:r w:rsidR="004C58A9" w:rsidRPr="008154E4">
        <w:rPr>
          <w:b/>
          <w:sz w:val="20"/>
          <w:szCs w:val="20"/>
        </w:rPr>
        <w:t>Git</w:t>
      </w:r>
      <w:proofErr w:type="spellEnd"/>
      <w:r w:rsidR="00E742B3" w:rsidRPr="008154E4">
        <w:rPr>
          <w:b/>
          <w:sz w:val="20"/>
          <w:szCs w:val="20"/>
        </w:rPr>
        <w:t xml:space="preserve">, </w:t>
      </w:r>
      <w:proofErr w:type="spellStart"/>
      <w:r w:rsidR="00E742B3" w:rsidRPr="008154E4">
        <w:rPr>
          <w:b/>
          <w:sz w:val="20"/>
          <w:szCs w:val="20"/>
        </w:rPr>
        <w:t>Nginx</w:t>
      </w:r>
      <w:proofErr w:type="spellEnd"/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</w:t>
      </w:r>
      <w:proofErr w:type="spellStart"/>
      <w:r w:rsidR="00906A7E" w:rsidRPr="008154E4">
        <w:rPr>
          <w:b/>
          <w:sz w:val="20"/>
          <w:szCs w:val="20"/>
        </w:rPr>
        <w:t>Redis</w:t>
      </w:r>
      <w:proofErr w:type="spellEnd"/>
      <w:r w:rsidR="00906A7E" w:rsidRPr="008154E4">
        <w:rPr>
          <w:b/>
          <w:sz w:val="20"/>
          <w:szCs w:val="20"/>
        </w:rPr>
        <w:t xml:space="preserve">, </w:t>
      </w:r>
      <w:proofErr w:type="spellStart"/>
      <w:r w:rsidR="00906A7E" w:rsidRPr="008154E4">
        <w:rPr>
          <w:b/>
          <w:sz w:val="20"/>
          <w:szCs w:val="20"/>
        </w:rPr>
        <w:t>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  <w:proofErr w:type="spellEnd"/>
    </w:p>
    <w:p w14:paraId="53CC56A2" w14:textId="5131693D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proofErr w:type="spellStart"/>
      <w:r w:rsidR="00621B93" w:rsidRPr="008154E4">
        <w:rPr>
          <w:b/>
          <w:sz w:val="20"/>
          <w:szCs w:val="20"/>
        </w:rPr>
        <w:t>NetBeans</w:t>
      </w:r>
      <w:proofErr w:type="spellEnd"/>
      <w:r w:rsidR="001873D1" w:rsidRPr="008154E4">
        <w:rPr>
          <w:b/>
          <w:sz w:val="20"/>
          <w:szCs w:val="20"/>
        </w:rPr>
        <w:t>, Sublime, Vim</w:t>
      </w:r>
    </w:p>
    <w:p w14:paraId="5CF08498" w14:textId="2E0510FC" w:rsidR="00DF5441" w:rsidRDefault="00B1129E" w:rsidP="00DF5441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DF5441" w:rsidRPr="0035388E">
        <w:rPr>
          <w:b/>
          <w:color w:val="000090"/>
          <w:sz w:val="20"/>
          <w:szCs w:val="20"/>
        </w:rPr>
        <w:t>:</w:t>
      </w:r>
    </w:p>
    <w:p w14:paraId="0E143B33" w14:textId="0209E9C5" w:rsidR="003E175E" w:rsidRPr="00321BC8" w:rsidRDefault="009C420F" w:rsidP="003E175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早期进入小米公司的一员。</w:t>
      </w:r>
      <w:r w:rsidR="00345EA5">
        <w:rPr>
          <w:rFonts w:hint="eastAsia"/>
          <w:sz w:val="20"/>
          <w:szCs w:val="20"/>
        </w:rPr>
        <w:t>组建团队并研发了包括论坛、</w:t>
      </w:r>
      <w:r w:rsidR="00C82A62">
        <w:rPr>
          <w:rFonts w:hint="eastAsia"/>
          <w:sz w:val="20"/>
          <w:szCs w:val="20"/>
        </w:rPr>
        <w:t>CMS</w:t>
      </w:r>
      <w:r w:rsidR="00C82A62">
        <w:rPr>
          <w:rFonts w:hint="eastAsia"/>
          <w:sz w:val="20"/>
          <w:szCs w:val="20"/>
        </w:rPr>
        <w:t>和电商促销活动系统，聚合米粉交流的高并发网站。最高峰</w:t>
      </w:r>
      <w:r w:rsidR="00C82A62">
        <w:rPr>
          <w:rFonts w:hint="eastAsia"/>
          <w:sz w:val="20"/>
          <w:szCs w:val="20"/>
        </w:rPr>
        <w:t>1500</w:t>
      </w:r>
      <w:r w:rsidR="00C82A62">
        <w:rPr>
          <w:rFonts w:hint="eastAsia"/>
          <w:sz w:val="20"/>
          <w:szCs w:val="20"/>
        </w:rPr>
        <w:t>万</w:t>
      </w:r>
      <w:r w:rsidR="00C82A62">
        <w:rPr>
          <w:rFonts w:hint="eastAsia"/>
          <w:sz w:val="20"/>
          <w:szCs w:val="20"/>
        </w:rPr>
        <w:t>PV</w:t>
      </w:r>
      <w:r w:rsidR="00C82A62">
        <w:rPr>
          <w:rFonts w:hint="eastAsia"/>
          <w:sz w:val="20"/>
          <w:szCs w:val="20"/>
        </w:rPr>
        <w:t>左右，团队一共</w:t>
      </w:r>
      <w:r w:rsidR="00C82A62">
        <w:rPr>
          <w:rFonts w:hint="eastAsia"/>
          <w:sz w:val="20"/>
          <w:szCs w:val="20"/>
        </w:rPr>
        <w:t>6</w:t>
      </w:r>
      <w:r w:rsidR="00C82A62">
        <w:rPr>
          <w:rFonts w:hint="eastAsia"/>
          <w:sz w:val="20"/>
          <w:szCs w:val="20"/>
        </w:rPr>
        <w:t>人。</w:t>
      </w:r>
    </w:p>
    <w:p w14:paraId="4BB61972" w14:textId="77777777" w:rsidR="00DF5441" w:rsidRDefault="00DF5441" w:rsidP="00DF5441">
      <w:pPr>
        <w:rPr>
          <w:rFonts w:hint="eastAsia"/>
          <w:sz w:val="20"/>
          <w:szCs w:val="20"/>
        </w:rPr>
      </w:pPr>
    </w:p>
    <w:p w14:paraId="46FE7473" w14:textId="1BDE589B" w:rsidR="00DF5441" w:rsidRPr="0035388E" w:rsidRDefault="00851560" w:rsidP="00DF5441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DF5441" w:rsidRPr="0035388E">
        <w:rPr>
          <w:b/>
          <w:color w:val="000090"/>
          <w:sz w:val="20"/>
          <w:szCs w:val="20"/>
        </w:rPr>
        <w:t>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7E14109A" w:rsidR="001A548D" w:rsidRDefault="00C82A62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proofErr w:type="spellStart"/>
      <w:r>
        <w:rPr>
          <w:rFonts w:hint="eastAsia"/>
          <w:sz w:val="20"/>
          <w:szCs w:val="20"/>
        </w:rPr>
        <w:t>Yii</w:t>
      </w:r>
      <w:proofErr w:type="spellEnd"/>
      <w:r w:rsidR="00611A2E">
        <w:rPr>
          <w:rFonts w:hint="eastAsia"/>
          <w:sz w:val="20"/>
          <w:szCs w:val="20"/>
        </w:rPr>
        <w:t>框架开发基于权限控制的高效</w:t>
      </w:r>
      <w:r>
        <w:rPr>
          <w:rFonts w:hint="eastAsia"/>
          <w:sz w:val="20"/>
          <w:szCs w:val="20"/>
        </w:rPr>
        <w:t>接口层为电商活动，论坛和</w:t>
      </w:r>
      <w:r>
        <w:rPr>
          <w:rFonts w:hint="eastAsia"/>
          <w:sz w:val="20"/>
          <w:szCs w:val="20"/>
        </w:rPr>
        <w:t>CMS</w:t>
      </w:r>
      <w:r>
        <w:rPr>
          <w:rFonts w:hint="eastAsia"/>
          <w:sz w:val="20"/>
          <w:szCs w:val="20"/>
        </w:rPr>
        <w:t>系统提供接口。</w:t>
      </w:r>
    </w:p>
    <w:p w14:paraId="4FC85AD8" w14:textId="12D7EEB2" w:rsidR="00A07F1D" w:rsidRDefault="00E41FB8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数据库分库</w:t>
      </w:r>
      <w:r w:rsidR="00E30B7B">
        <w:rPr>
          <w:rFonts w:hint="eastAsia"/>
          <w:sz w:val="20"/>
          <w:szCs w:val="20"/>
        </w:rPr>
        <w:t>分表</w:t>
      </w:r>
      <w:r>
        <w:rPr>
          <w:rFonts w:hint="eastAsia"/>
          <w:sz w:val="20"/>
          <w:szCs w:val="20"/>
        </w:rPr>
        <w:t>设计，存储</w:t>
      </w:r>
      <w:r>
        <w:rPr>
          <w:rFonts w:hint="eastAsia"/>
          <w:sz w:val="20"/>
          <w:szCs w:val="20"/>
        </w:rPr>
        <w:t>1.2</w:t>
      </w:r>
      <w:r>
        <w:rPr>
          <w:rFonts w:hint="eastAsia"/>
          <w:sz w:val="20"/>
          <w:szCs w:val="20"/>
        </w:rPr>
        <w:t>亿帖子。</w:t>
      </w:r>
    </w:p>
    <w:p w14:paraId="1D9384F1" w14:textId="632D840E" w:rsidR="00E26ECB" w:rsidRPr="00E26ECB" w:rsidRDefault="00E41FB8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搜索引擎优化，灵活定制</w:t>
      </w:r>
    </w:p>
    <w:p w14:paraId="6AFE2B5A" w14:textId="43662889" w:rsidR="00E41FB8" w:rsidRDefault="00E41FB8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Nginx</w:t>
      </w:r>
      <w:proofErr w:type="spellEnd"/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优化，缓存策略定制</w:t>
      </w:r>
      <w:r w:rsidR="006F2780">
        <w:rPr>
          <w:rFonts w:hint="eastAsia"/>
          <w:sz w:val="20"/>
          <w:szCs w:val="20"/>
        </w:rPr>
        <w:t>，慢查询排查及索引优化。</w:t>
      </w:r>
    </w:p>
    <w:p w14:paraId="2AC6369F" w14:textId="0B8DC44D" w:rsidR="00DF5441" w:rsidRPr="006F2780" w:rsidRDefault="00E41FB8" w:rsidP="006F2780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大负载情况下进行分析</w:t>
      </w:r>
      <w:r>
        <w:rPr>
          <w:rFonts w:hint="eastAsia"/>
          <w:sz w:val="20"/>
          <w:szCs w:val="20"/>
        </w:rPr>
        <w:t>(</w:t>
      </w:r>
      <w:proofErr w:type="spellStart"/>
      <w:r w:rsidRPr="00E41FB8">
        <w:rPr>
          <w:sz w:val="20"/>
          <w:szCs w:val="20"/>
        </w:rPr>
        <w:t>xhprof</w:t>
      </w:r>
      <w:proofErr w:type="spellEnd"/>
      <w:r>
        <w:rPr>
          <w:rFonts w:hint="eastAsia"/>
          <w:sz w:val="20"/>
          <w:szCs w:val="20"/>
        </w:rPr>
        <w:t>),</w:t>
      </w:r>
      <w:r>
        <w:rPr>
          <w:rFonts w:hint="eastAsia"/>
          <w:sz w:val="20"/>
          <w:szCs w:val="20"/>
        </w:rPr>
        <w:t>并优化。根据实际情况进行优化</w:t>
      </w:r>
    </w:p>
    <w:p w14:paraId="1BE2E44E" w14:textId="7E251C43" w:rsidR="00DF5441" w:rsidRDefault="006F278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对于需求快速</w:t>
      </w:r>
      <w:r w:rsidR="009C420F">
        <w:rPr>
          <w:rFonts w:hint="eastAsia"/>
          <w:sz w:val="20"/>
          <w:szCs w:val="20"/>
        </w:rPr>
        <w:t>迭代。</w:t>
      </w:r>
    </w:p>
    <w:p w14:paraId="0F7C9D91" w14:textId="39F406C7" w:rsidR="00142207" w:rsidRDefault="009C420F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有效管理团队，高效解决问题。例如：每日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分钟会议。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6ABF0C67" w:rsidR="008273B7" w:rsidRPr="00BC7A28" w:rsidRDefault="007E4FCC" w:rsidP="00600F89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8273B7"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488E0F2E" w:rsidR="008273B7" w:rsidRPr="007B3DD0" w:rsidRDefault="00084A3F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小米论坛</w:t>
      </w:r>
      <w:r w:rsidR="008273B7" w:rsidRPr="007B3DD0">
        <w:rPr>
          <w:sz w:val="20"/>
          <w:szCs w:val="20"/>
        </w:rPr>
        <w:t xml:space="preserve">: </w:t>
      </w:r>
      <w:hyperlink r:id="rId9" w:history="1">
        <w:r w:rsidR="008273B7" w:rsidRPr="007B3DD0">
          <w:rPr>
            <w:rFonts w:hint="eastAsia"/>
            <w:sz w:val="20"/>
            <w:szCs w:val="20"/>
          </w:rPr>
          <w:t>http://bbs.xiaomi.cn</w:t>
        </w:r>
      </w:hyperlink>
      <w:r w:rsidR="008273B7" w:rsidRPr="007B3DD0">
        <w:rPr>
          <w:rFonts w:hint="eastAsia"/>
          <w:sz w:val="20"/>
          <w:szCs w:val="20"/>
        </w:rPr>
        <w:t>（</w:t>
      </w:r>
      <w:r w:rsidR="005E016E">
        <w:rPr>
          <w:rFonts w:hint="eastAsia"/>
          <w:b/>
          <w:sz w:val="20"/>
          <w:szCs w:val="20"/>
        </w:rPr>
        <w:t>千万</w:t>
      </w:r>
      <w:r w:rsidR="008273B7" w:rsidRPr="002530AD">
        <w:rPr>
          <w:rFonts w:hint="eastAsia"/>
          <w:b/>
          <w:sz w:val="20"/>
          <w:szCs w:val="20"/>
        </w:rPr>
        <w:t xml:space="preserve"> PV</w:t>
      </w:r>
      <w:r w:rsidR="008273B7" w:rsidRPr="007B3DD0">
        <w:rPr>
          <w:rFonts w:hint="eastAsia"/>
          <w:sz w:val="20"/>
          <w:szCs w:val="20"/>
        </w:rPr>
        <w:t>）</w:t>
      </w:r>
    </w:p>
    <w:p w14:paraId="493BB839" w14:textId="094F3465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="005379DF">
        <w:rPr>
          <w:b/>
          <w:sz w:val="20"/>
          <w:szCs w:val="20"/>
        </w:rPr>
        <w:t xml:space="preserve"> </w:t>
      </w:r>
      <w:r w:rsidR="005379DF">
        <w:rPr>
          <w:rFonts w:hint="eastAsia"/>
          <w:b/>
          <w:sz w:val="20"/>
          <w:szCs w:val="20"/>
        </w:rPr>
        <w:t>论坛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0D8AD8B6" w:rsidR="008273B7" w:rsidRPr="007B3DD0" w:rsidRDefault="00A111D2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小米咨询网</w:t>
      </w:r>
      <w:r w:rsidR="008273B7" w:rsidRPr="00BC7A28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1" w:history="1">
        <w:r w:rsidR="008273B7"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6823119B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 xml:space="preserve">OSS </w:t>
      </w:r>
      <w:r w:rsidR="00A24BD0">
        <w:rPr>
          <w:rFonts w:hint="eastAsia"/>
          <w:b/>
          <w:sz w:val="20"/>
          <w:szCs w:val="20"/>
        </w:rPr>
        <w:t>运营支撑系统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29397F89" w:rsidR="008273B7" w:rsidRPr="007B3DD0" w:rsidRDefault="00C009C4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促销活动及其它</w:t>
      </w:r>
    </w:p>
    <w:p w14:paraId="624F7BDD" w14:textId="7D1255BC" w:rsidR="008273B7" w:rsidRPr="007B3DD0" w:rsidRDefault="00DF418A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小米</w:t>
      </w:r>
      <w:r w:rsidR="00DC5567">
        <w:rPr>
          <w:rFonts w:hint="eastAsia"/>
          <w:b/>
          <w:sz w:val="20"/>
          <w:szCs w:val="20"/>
        </w:rPr>
        <w:t>随手拍</w:t>
      </w:r>
      <w:r w:rsidR="00D80D49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3" w:history="1">
        <w:r w:rsidR="008273B7"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0FB4E07F" w:rsidR="008273B7" w:rsidRPr="007B3DD0" w:rsidRDefault="00114ACB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手机控</w:t>
      </w:r>
      <w:r w:rsidR="00D80D49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4" w:history="1">
        <w:r w:rsidR="008273B7" w:rsidRPr="007B3DD0">
          <w:rPr>
            <w:sz w:val="20"/>
            <w:szCs w:val="20"/>
          </w:rPr>
          <w:t>http://kong.miui.com</w:t>
        </w:r>
      </w:hyperlink>
    </w:p>
    <w:p w14:paraId="75B92F85" w14:textId="7B6DACE6" w:rsidR="008273B7" w:rsidRPr="007B3DD0" w:rsidRDefault="00D1287F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爆米花</w:t>
      </w:r>
      <w:r w:rsidR="008233A6">
        <w:rPr>
          <w:rFonts w:hint="eastAsia"/>
          <w:b/>
          <w:sz w:val="20"/>
          <w:szCs w:val="20"/>
        </w:rPr>
        <w:t>杂志</w:t>
      </w:r>
      <w:r w:rsidR="00D80D49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5" w:history="1">
        <w:r w:rsidR="008273B7" w:rsidRPr="007B3DD0">
          <w:rPr>
            <w:sz w:val="20"/>
            <w:szCs w:val="20"/>
          </w:rPr>
          <w:t>http://mipop.xiaomi.cn</w:t>
        </w:r>
      </w:hyperlink>
    </w:p>
    <w:p w14:paraId="1D69BA96" w14:textId="77777777" w:rsidR="008273B7" w:rsidRDefault="008273B7" w:rsidP="008273B7">
      <w:pPr>
        <w:rPr>
          <w:sz w:val="20"/>
          <w:szCs w:val="20"/>
        </w:rPr>
      </w:pPr>
    </w:p>
    <w:p w14:paraId="62E2BF4C" w14:textId="77777777" w:rsidR="00E02750" w:rsidRDefault="00E02750" w:rsidP="008273B7">
      <w:pPr>
        <w:rPr>
          <w:sz w:val="20"/>
          <w:szCs w:val="20"/>
        </w:rPr>
      </w:pPr>
    </w:p>
    <w:p w14:paraId="1F77CD01" w14:textId="0E6BD0C1" w:rsidR="002658C4" w:rsidRDefault="00DF600F" w:rsidP="002658C4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联合创始人</w:t>
      </w:r>
      <w:r w:rsidR="00ED45CB">
        <w:rPr>
          <w:rFonts w:hint="eastAsia"/>
          <w:b/>
          <w:color w:val="660066"/>
          <w:sz w:val="20"/>
          <w:szCs w:val="20"/>
        </w:rPr>
        <w:t xml:space="preserve"> </w:t>
      </w:r>
      <w:r w:rsidR="00ED45CB">
        <w:rPr>
          <w:b/>
          <w:color w:val="660066"/>
          <w:sz w:val="20"/>
          <w:szCs w:val="20"/>
        </w:rPr>
        <w:t xml:space="preserve">– </w:t>
      </w:r>
      <w:r w:rsidR="00ED45CB">
        <w:rPr>
          <w:rFonts w:hint="eastAsia"/>
          <w:b/>
          <w:color w:val="660066"/>
          <w:sz w:val="20"/>
          <w:szCs w:val="20"/>
        </w:rPr>
        <w:t>第六街区</w:t>
      </w:r>
      <w:r w:rsidR="00D82E8F" w:rsidRPr="00D82E8F">
        <w:rPr>
          <w:b/>
          <w:color w:val="660066"/>
          <w:sz w:val="20"/>
          <w:szCs w:val="20"/>
        </w:rPr>
        <w:t xml:space="preserve"> (</w:t>
      </w:r>
      <w:r w:rsidR="007B2F31">
        <w:rPr>
          <w:b/>
          <w:color w:val="660066"/>
          <w:sz w:val="20"/>
          <w:szCs w:val="20"/>
        </w:rPr>
        <w:t>3</w:t>
      </w:r>
      <w:r w:rsidR="007B2F31">
        <w:rPr>
          <w:rFonts w:hint="eastAsia"/>
          <w:b/>
          <w:color w:val="660066"/>
          <w:sz w:val="20"/>
          <w:szCs w:val="20"/>
        </w:rPr>
        <w:t>人团队</w:t>
      </w:r>
      <w:r w:rsidR="00D82E8F" w:rsidRPr="00D82E8F">
        <w:rPr>
          <w:b/>
          <w:color w:val="660066"/>
          <w:sz w:val="20"/>
          <w:szCs w:val="20"/>
        </w:rPr>
        <w:t>)</w:t>
      </w:r>
      <w:r w:rsidR="00D82E8F"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b/>
          <w:color w:val="660066"/>
          <w:sz w:val="20"/>
          <w:szCs w:val="20"/>
        </w:rPr>
      </w:pPr>
    </w:p>
    <w:p w14:paraId="52005576" w14:textId="7898F64A" w:rsidR="002658C4" w:rsidRDefault="008F60AD" w:rsidP="002658C4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 w:rsidRPr="0035388E">
        <w:rPr>
          <w:b/>
          <w:color w:val="000090"/>
          <w:sz w:val="20"/>
          <w:szCs w:val="20"/>
        </w:rPr>
        <w:t>:</w:t>
      </w:r>
      <w:r w:rsidR="002658C4" w:rsidRPr="009F7226">
        <w:rPr>
          <w:b/>
          <w:sz w:val="20"/>
          <w:szCs w:val="20"/>
        </w:rPr>
        <w:t>PHP,</w:t>
      </w:r>
      <w:r w:rsidR="002658C4" w:rsidRPr="009F7226">
        <w:rPr>
          <w:rFonts w:hint="eastAsia"/>
          <w:b/>
          <w:sz w:val="20"/>
          <w:szCs w:val="20"/>
        </w:rPr>
        <w:t xml:space="preserve"> </w:t>
      </w:r>
      <w:r w:rsidR="002658C4" w:rsidRPr="009F7226">
        <w:rPr>
          <w:b/>
          <w:sz w:val="20"/>
          <w:szCs w:val="20"/>
        </w:rPr>
        <w:t>HTML, JSON, CSS, JavaScript</w:t>
      </w:r>
    </w:p>
    <w:p w14:paraId="71DB6F40" w14:textId="7ECE37A0" w:rsidR="002658C4" w:rsidRDefault="00512B10" w:rsidP="002658C4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2658C4" w:rsidRPr="0035388E">
        <w:rPr>
          <w:b/>
          <w:color w:val="000090"/>
          <w:sz w:val="20"/>
          <w:szCs w:val="20"/>
        </w:rPr>
        <w:t>:</w:t>
      </w:r>
      <w:r w:rsidR="002658C4"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2993F381" w:rsidR="002658C4" w:rsidRDefault="00512B10" w:rsidP="002658C4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7946DA">
        <w:rPr>
          <w:rFonts w:hint="eastAsia"/>
          <w:b/>
          <w:color w:val="000090"/>
          <w:sz w:val="20"/>
          <w:szCs w:val="20"/>
        </w:rPr>
        <w:t xml:space="preserve">          </w:t>
      </w:r>
      <w:r w:rsidR="002658C4" w:rsidRPr="0035388E">
        <w:rPr>
          <w:b/>
          <w:color w:val="000090"/>
          <w:sz w:val="20"/>
          <w:szCs w:val="20"/>
        </w:rPr>
        <w:t>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="002658C4" w:rsidRPr="009F7226">
        <w:rPr>
          <w:b/>
          <w:sz w:val="20"/>
          <w:szCs w:val="20"/>
        </w:rPr>
        <w:t>,</w:t>
      </w:r>
      <w:r w:rsidR="002658C4"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="002658C4" w:rsidRPr="009F7226">
        <w:rPr>
          <w:b/>
          <w:sz w:val="20"/>
          <w:szCs w:val="20"/>
        </w:rPr>
        <w:t>JQuery</w:t>
      </w:r>
      <w:proofErr w:type="spellEnd"/>
      <w:r w:rsidR="002658C4"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r w:rsidR="00CF462A" w:rsidRPr="009F7226">
        <w:rPr>
          <w:b/>
          <w:sz w:val="20"/>
          <w:szCs w:val="20"/>
        </w:rPr>
        <w:t xml:space="preserve">,960 Grid </w:t>
      </w:r>
      <w:proofErr w:type="spellStart"/>
      <w:r w:rsidR="00CF462A" w:rsidRPr="009F7226">
        <w:rPr>
          <w:b/>
          <w:sz w:val="20"/>
          <w:szCs w:val="20"/>
        </w:rPr>
        <w:t>css</w:t>
      </w:r>
      <w:proofErr w:type="spellEnd"/>
      <w:r w:rsidR="00CF462A" w:rsidRPr="009F7226">
        <w:rPr>
          <w:b/>
          <w:sz w:val="20"/>
          <w:szCs w:val="20"/>
        </w:rPr>
        <w:t xml:space="preserve"> system</w:t>
      </w:r>
    </w:p>
    <w:p w14:paraId="7F8AC8E5" w14:textId="2BF16572" w:rsidR="002658C4" w:rsidRPr="009F7226" w:rsidRDefault="00512B10" w:rsidP="002658C4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7946DA">
        <w:rPr>
          <w:rFonts w:hint="eastAsia"/>
          <w:b/>
          <w:color w:val="000090"/>
          <w:sz w:val="20"/>
          <w:szCs w:val="20"/>
        </w:rPr>
        <w:t xml:space="preserve">     </w:t>
      </w:r>
      <w:r w:rsidR="002658C4" w:rsidRPr="0035388E">
        <w:rPr>
          <w:b/>
          <w:color w:val="000090"/>
          <w:sz w:val="20"/>
          <w:szCs w:val="20"/>
        </w:rPr>
        <w:t>:</w:t>
      </w:r>
      <w:r w:rsidR="002658C4" w:rsidRPr="00DF5441">
        <w:rPr>
          <w:sz w:val="20"/>
          <w:szCs w:val="20"/>
        </w:rPr>
        <w:t xml:space="preserve"> </w:t>
      </w:r>
      <w:r w:rsidR="002658C4" w:rsidRPr="009F7226">
        <w:rPr>
          <w:b/>
          <w:sz w:val="20"/>
          <w:szCs w:val="20"/>
        </w:rPr>
        <w:t>MySQL</w:t>
      </w:r>
    </w:p>
    <w:p w14:paraId="732F1A7C" w14:textId="084F3227" w:rsidR="003E0A7A" w:rsidRPr="009F7226" w:rsidRDefault="008F60AD" w:rsidP="003E0A7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3E0A7A" w:rsidRPr="0035388E">
        <w:rPr>
          <w:b/>
          <w:color w:val="000090"/>
          <w:sz w:val="20"/>
          <w:szCs w:val="20"/>
        </w:rPr>
        <w:t>:</w:t>
      </w:r>
      <w:r w:rsidR="003E0A7A">
        <w:rPr>
          <w:sz w:val="20"/>
          <w:szCs w:val="20"/>
        </w:rPr>
        <w:t xml:space="preserve"> </w:t>
      </w:r>
      <w:r w:rsidR="003E0A7A" w:rsidRPr="009F7226">
        <w:rPr>
          <w:b/>
          <w:sz w:val="20"/>
          <w:szCs w:val="20"/>
        </w:rPr>
        <w:t xml:space="preserve">MVC, AJAX, SVN  , </w:t>
      </w:r>
      <w:proofErr w:type="spellStart"/>
      <w:r w:rsidR="003E0A7A" w:rsidRPr="009F7226">
        <w:rPr>
          <w:b/>
          <w:sz w:val="20"/>
          <w:szCs w:val="20"/>
        </w:rPr>
        <w:t>Nginx</w:t>
      </w:r>
      <w:proofErr w:type="spellEnd"/>
      <w:r w:rsidR="003E0A7A" w:rsidRPr="009F7226">
        <w:rPr>
          <w:b/>
          <w:sz w:val="20"/>
          <w:szCs w:val="20"/>
        </w:rPr>
        <w:t xml:space="preserve">, </w:t>
      </w:r>
      <w:proofErr w:type="spellStart"/>
      <w:r w:rsidR="003E0A7A" w:rsidRPr="009F7226">
        <w:rPr>
          <w:b/>
          <w:sz w:val="20"/>
          <w:szCs w:val="20"/>
        </w:rPr>
        <w:t>Memcache</w:t>
      </w:r>
      <w:proofErr w:type="spellEnd"/>
    </w:p>
    <w:p w14:paraId="3DD0228E" w14:textId="373668E2" w:rsidR="003E0A7A" w:rsidRDefault="00512B10" w:rsidP="003E0A7A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8F60AD">
        <w:rPr>
          <w:rFonts w:hint="eastAsia"/>
          <w:b/>
          <w:color w:val="000090"/>
          <w:sz w:val="20"/>
          <w:szCs w:val="20"/>
        </w:rPr>
        <w:t>:</w:t>
      </w:r>
      <w:r w:rsidR="003E0A7A" w:rsidRPr="009F7226">
        <w:rPr>
          <w:b/>
          <w:sz w:val="20"/>
          <w:szCs w:val="20"/>
        </w:rPr>
        <w:t xml:space="preserve">Vim, </w:t>
      </w:r>
      <w:proofErr w:type="spellStart"/>
      <w:r w:rsidR="003E0A7A" w:rsidRPr="009F7226">
        <w:rPr>
          <w:b/>
          <w:sz w:val="20"/>
          <w:szCs w:val="20"/>
        </w:rPr>
        <w:t>Textmate</w:t>
      </w:r>
      <w:proofErr w:type="spellEnd"/>
    </w:p>
    <w:p w14:paraId="7134019F" w14:textId="77777777" w:rsidR="003E0A7A" w:rsidRPr="00DF5441" w:rsidRDefault="003E0A7A" w:rsidP="002658C4">
      <w:pPr>
        <w:rPr>
          <w:sz w:val="20"/>
          <w:szCs w:val="20"/>
        </w:rPr>
      </w:pPr>
    </w:p>
    <w:p w14:paraId="7423C4B5" w14:textId="77777777" w:rsidR="003E0A7A" w:rsidRDefault="003E0A7A" w:rsidP="00BC7A28">
      <w:pPr>
        <w:autoSpaceDE w:val="0"/>
        <w:autoSpaceDN w:val="0"/>
        <w:adjustRightInd w:val="0"/>
        <w:spacing w:after="240"/>
        <w:rPr>
          <w:rFonts w:ascii="Arial" w:hAnsi="Arial" w:cs="Arial" w:hint="eastAsia"/>
          <w:b/>
          <w:bCs/>
          <w:color w:val="261F88"/>
          <w:sz w:val="22"/>
          <w:szCs w:val="22"/>
        </w:rPr>
      </w:pPr>
    </w:p>
    <w:p w14:paraId="066934F8" w14:textId="77777777" w:rsidR="003D0AAB" w:rsidRDefault="003D0AAB" w:rsidP="00BC7A28">
      <w:pPr>
        <w:autoSpaceDE w:val="0"/>
        <w:autoSpaceDN w:val="0"/>
        <w:adjustRightInd w:val="0"/>
        <w:spacing w:after="240"/>
        <w:rPr>
          <w:rFonts w:ascii="Arial" w:hAnsi="Arial" w:cs="Arial" w:hint="eastAsia"/>
          <w:b/>
          <w:bCs/>
          <w:color w:val="261F88"/>
          <w:sz w:val="22"/>
          <w:szCs w:val="22"/>
        </w:rPr>
      </w:pPr>
    </w:p>
    <w:p w14:paraId="5C8D0BA1" w14:textId="77777777" w:rsidR="0026791F" w:rsidRDefault="0026791F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</w:pPr>
    </w:p>
    <w:p w14:paraId="544F9ED0" w14:textId="5BA68344" w:rsidR="00BC7A28" w:rsidRPr="003D0AAB" w:rsidRDefault="003D0AAB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  <w:t>编程语言</w:t>
      </w:r>
    </w:p>
    <w:p w14:paraId="62DB13BB" w14:textId="193B334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HP(5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0990CC3F" w14:textId="071ACD0A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JavaScript ( 5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12F8422A" w14:textId="63A3BCC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JAX(</w:t>
      </w:r>
      <w:proofErr w:type="spellStart"/>
      <w:r>
        <w:rPr>
          <w:b/>
          <w:sz w:val="20"/>
          <w:szCs w:val="20"/>
        </w:rPr>
        <w:t>jQuery</w:t>
      </w:r>
      <w:proofErr w:type="spellEnd"/>
      <w:r>
        <w:rPr>
          <w:b/>
          <w:sz w:val="20"/>
          <w:szCs w:val="20"/>
        </w:rPr>
        <w:t>) ( 5</w:t>
      </w:r>
      <w:r w:rsidR="00D63F9E">
        <w:rPr>
          <w:rFonts w:hint="eastAsia"/>
          <w:b/>
          <w:sz w:val="20"/>
          <w:szCs w:val="20"/>
        </w:rPr>
        <w:t>年</w:t>
      </w:r>
      <w:r w:rsidR="00BC7A28" w:rsidRPr="00AD16A0">
        <w:rPr>
          <w:b/>
          <w:sz w:val="20"/>
          <w:szCs w:val="20"/>
        </w:rPr>
        <w:t xml:space="preserve">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9FE509" w14:textId="5D0CAA6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XHTML(5</w:t>
      </w:r>
      <w:r w:rsidR="00D63F9E">
        <w:rPr>
          <w:rFonts w:hint="eastAsia"/>
          <w:b/>
          <w:sz w:val="20"/>
          <w:szCs w:val="20"/>
        </w:rPr>
        <w:t>年</w:t>
      </w:r>
      <w:r w:rsidR="00BC7A28" w:rsidRPr="00AD16A0">
        <w:rPr>
          <w:b/>
          <w:sz w:val="20"/>
          <w:szCs w:val="20"/>
        </w:rPr>
        <w:t xml:space="preserve">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SS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03DD10F1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ython ( 1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506F22CD" w14:textId="68B59543" w:rsidR="00BC7A28" w:rsidRDefault="00BC7A28" w:rsidP="00BC7A2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erl(1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>)  </w:t>
      </w:r>
    </w:p>
    <w:p w14:paraId="20FABE8C" w14:textId="3FF74963" w:rsidR="005764C2" w:rsidRPr="00AD16A0" w:rsidRDefault="005764C2" w:rsidP="005764C2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ject-C ( 1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419F8D41" w14:textId="77777777" w:rsidR="005764C2" w:rsidRPr="00AD16A0" w:rsidRDefault="005764C2" w:rsidP="005764C2">
      <w:pPr>
        <w:pStyle w:val="a7"/>
        <w:autoSpaceDE w:val="0"/>
        <w:autoSpaceDN w:val="0"/>
        <w:adjustRightInd w:val="0"/>
        <w:spacing w:after="240"/>
        <w:ind w:left="480" w:firstLine="0"/>
        <w:rPr>
          <w:b/>
          <w:sz w:val="20"/>
          <w:szCs w:val="20"/>
        </w:rPr>
      </w:pPr>
    </w:p>
    <w:p w14:paraId="0D90037D" w14:textId="107372D7" w:rsidR="00D71C94" w:rsidRPr="00641E13" w:rsidRDefault="00641E13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个人技能：</w:t>
      </w:r>
    </w:p>
    <w:p w14:paraId="440CA263" w14:textId="3126C839" w:rsidR="00D71C94" w:rsidRPr="003E5013" w:rsidRDefault="00EC50FF" w:rsidP="00D71C94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跨平台熟练操作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5E23CB1E" w:rsidR="00D71C94" w:rsidRPr="003E5013" w:rsidRDefault="00BC7A28" w:rsidP="00D71C94">
      <w:pPr>
        <w:rPr>
          <w:rFonts w:hint="eastAsia"/>
          <w:b/>
          <w:sz w:val="20"/>
          <w:szCs w:val="20"/>
        </w:rPr>
      </w:pPr>
      <w:r w:rsidRPr="003E5013">
        <w:rPr>
          <w:b/>
          <w:sz w:val="20"/>
          <w:szCs w:val="20"/>
        </w:rPr>
        <w:t xml:space="preserve">MVC </w:t>
      </w:r>
      <w:r w:rsidR="003B0BE4">
        <w:rPr>
          <w:rFonts w:hint="eastAsia"/>
          <w:b/>
          <w:sz w:val="20"/>
          <w:szCs w:val="20"/>
        </w:rPr>
        <w:t>框架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D71C94">
        <w:rPr>
          <w:sz w:val="20"/>
          <w:szCs w:val="20"/>
        </w:rPr>
        <w:t>Yii</w:t>
      </w:r>
      <w:proofErr w:type="spellEnd"/>
      <w:r w:rsidR="00D71C94">
        <w:rPr>
          <w:sz w:val="20"/>
          <w:szCs w:val="20"/>
        </w:rPr>
        <w:t xml:space="preserve">, CI, </w:t>
      </w:r>
      <w:proofErr w:type="spellStart"/>
      <w:r w:rsidR="00D71C94">
        <w:rPr>
          <w:sz w:val="20"/>
          <w:szCs w:val="20"/>
        </w:rPr>
        <w:t>ThinkPHP</w:t>
      </w:r>
      <w:proofErr w:type="spellEnd"/>
      <w:r w:rsidR="00D71C94">
        <w:rPr>
          <w:sz w:val="20"/>
          <w:szCs w:val="20"/>
        </w:rPr>
        <w:t xml:space="preserve">, DISCUZ, PHPCMS, </w:t>
      </w:r>
      <w:proofErr w:type="spellStart"/>
      <w:r w:rsidR="00671FFE">
        <w:rPr>
          <w:sz w:val="20"/>
          <w:szCs w:val="20"/>
        </w:rPr>
        <w:t>CakePHP</w:t>
      </w:r>
      <w:proofErr w:type="spellEnd"/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19F5E5FF" w:rsidR="00D71C94" w:rsidRPr="003E5013" w:rsidRDefault="00FD404B" w:rsidP="00D71C94">
      <w:pP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前端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jQuery</w:t>
      </w:r>
      <w:proofErr w:type="spellEnd"/>
      <w:proofErr w:type="gramEnd"/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5F806BE7" w:rsidR="00D71C94" w:rsidRPr="00DE319C" w:rsidRDefault="00294A05" w:rsidP="00D71C94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精通脚本语言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proofErr w:type="spellStart"/>
      <w:r w:rsidRPr="00D71C94">
        <w:rPr>
          <w:sz w:val="20"/>
          <w:szCs w:val="20"/>
        </w:rPr>
        <w:t>jQuery</w:t>
      </w:r>
      <w:proofErr w:type="spellEnd"/>
      <w:r w:rsidRPr="00D71C94">
        <w:rPr>
          <w:sz w:val="20"/>
          <w:szCs w:val="20"/>
        </w:rPr>
        <w:t>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6DE225A9" w:rsidR="00DE319C" w:rsidRPr="00DE319C" w:rsidRDefault="00C80984" w:rsidP="00D71C94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编程工具</w:t>
      </w:r>
    </w:p>
    <w:p w14:paraId="5EF59DAD" w14:textId="7A790110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882393">
        <w:rPr>
          <w:sz w:val="20"/>
          <w:szCs w:val="20"/>
        </w:rPr>
        <w:t>NetBeans</w:t>
      </w:r>
      <w:proofErr w:type="spellEnd"/>
      <w:r w:rsidR="00882393">
        <w:rPr>
          <w:sz w:val="20"/>
          <w:szCs w:val="20"/>
        </w:rPr>
        <w:t xml:space="preserve">, ZEND Studio, </w:t>
      </w:r>
      <w:proofErr w:type="spellStart"/>
      <w:r w:rsidR="00882393">
        <w:rPr>
          <w:sz w:val="20"/>
          <w:szCs w:val="20"/>
        </w:rPr>
        <w:t>Textmate</w:t>
      </w:r>
      <w:proofErr w:type="spellEnd"/>
      <w:r w:rsidR="00882393">
        <w:rPr>
          <w:sz w:val="20"/>
          <w:szCs w:val="20"/>
        </w:rPr>
        <w:t xml:space="preserve">, Sublime, Vim </w:t>
      </w:r>
      <w:r w:rsidR="00264820">
        <w:rPr>
          <w:rFonts w:hint="eastAsia"/>
          <w:sz w:val="20"/>
          <w:szCs w:val="20"/>
        </w:rPr>
        <w:t>等等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59FEAAF7" w:rsidR="00D71C94" w:rsidRPr="00DE319C" w:rsidRDefault="00555C32" w:rsidP="00D71C94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接口及相关概念</w:t>
      </w:r>
    </w:p>
    <w:p w14:paraId="41911C2B" w14:textId="426AF95F" w:rsidR="00D71C94" w:rsidRPr="00D71C94" w:rsidRDefault="00293223" w:rsidP="00D71C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面向对象</w:t>
      </w:r>
      <w:r w:rsidR="00D71C94" w:rsidRPr="00D71C94">
        <w:rPr>
          <w:sz w:val="20"/>
          <w:szCs w:val="20"/>
        </w:rPr>
        <w:t xml:space="preserve">, </w:t>
      </w:r>
      <w:r w:rsidR="00A920F1">
        <w:rPr>
          <w:rFonts w:hint="eastAsia"/>
          <w:sz w:val="20"/>
          <w:szCs w:val="20"/>
        </w:rPr>
        <w:t>建模，网站原型设计</w:t>
      </w:r>
      <w:r w:rsidR="00D71C94" w:rsidRPr="00D71C94">
        <w:rPr>
          <w:sz w:val="20"/>
          <w:szCs w:val="20"/>
        </w:rPr>
        <w:t xml:space="preserve"> </w:t>
      </w:r>
    </w:p>
    <w:p w14:paraId="023E097F" w14:textId="77D6D1A2" w:rsidR="00D71C94" w:rsidRPr="00D71C94" w:rsidRDefault="00F263CB" w:rsidP="00D71C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多线程，异域存储</w:t>
      </w:r>
      <w:r w:rsidR="00D71C94" w:rsidRPr="00D71C94">
        <w:rPr>
          <w:sz w:val="20"/>
          <w:szCs w:val="20"/>
        </w:rPr>
        <w:t>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ySQL, </w:t>
      </w:r>
      <w:proofErr w:type="spellStart"/>
      <w:r w:rsidRPr="00DE319C">
        <w:rPr>
          <w:b/>
          <w:sz w:val="20"/>
          <w:szCs w:val="20"/>
        </w:rPr>
        <w:t>MongoDB</w:t>
      </w:r>
      <w:proofErr w:type="spellEnd"/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proofErr w:type="spellStart"/>
      <w:r w:rsidR="008B0DEC">
        <w:rPr>
          <w:b/>
          <w:sz w:val="20"/>
          <w:szCs w:val="20"/>
        </w:rPr>
        <w:t>Hbase</w:t>
      </w:r>
      <w:proofErr w:type="spellEnd"/>
    </w:p>
    <w:p w14:paraId="3D50915D" w14:textId="77777777" w:rsidR="00D71C94" w:rsidRPr="00D71C94" w:rsidRDefault="00D71C94" w:rsidP="00D71C94">
      <w:pPr>
        <w:rPr>
          <w:sz w:val="20"/>
          <w:szCs w:val="20"/>
        </w:rPr>
      </w:pPr>
    </w:p>
    <w:p w14:paraId="7B6C2ED6" w14:textId="101C7BE5" w:rsidR="00D71C94" w:rsidRPr="00DE319C" w:rsidRDefault="00240FD6" w:rsidP="00D71C9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研发</w:t>
      </w:r>
      <w:r w:rsidR="00BC7A28" w:rsidRPr="00DE319C">
        <w:rPr>
          <w:b/>
          <w:sz w:val="20"/>
          <w:szCs w:val="20"/>
        </w:rPr>
        <w:t xml:space="preserve"> &amp; </w:t>
      </w:r>
      <w:r>
        <w:rPr>
          <w:rFonts w:hint="eastAsia"/>
          <w:b/>
          <w:sz w:val="20"/>
          <w:szCs w:val="20"/>
        </w:rPr>
        <w:t>测试方法</w:t>
      </w:r>
      <w:r w:rsidR="00BC7A28" w:rsidRPr="00DE319C">
        <w:rPr>
          <w:b/>
          <w:sz w:val="20"/>
          <w:szCs w:val="20"/>
        </w:rPr>
        <w:t xml:space="preserve">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6070000B" w:rsidR="00D71C94" w:rsidRPr="00B41FFA" w:rsidRDefault="00B41FFA" w:rsidP="004C0364">
      <w:pPr>
        <w:autoSpaceDE w:val="0"/>
        <w:autoSpaceDN w:val="0"/>
        <w:adjustRightInd w:val="0"/>
        <w:spacing w:after="240"/>
        <w:rPr>
          <w:rFonts w:ascii="宋体" w:eastAsia="宋体" w:hAnsi="宋体" w:cs="宋体" w:hint="eastAsia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教育背景</w:t>
      </w:r>
    </w:p>
    <w:p w14:paraId="2EC8E1D6" w14:textId="19D2A0D9" w:rsidR="009F20DC" w:rsidRPr="009F20DC" w:rsidRDefault="002C6CBE" w:rsidP="009F20DC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计算机学士学位</w:t>
      </w:r>
    </w:p>
    <w:p w14:paraId="7207F9D3" w14:textId="3CA00C0C" w:rsidR="009F20DC" w:rsidRDefault="002C6CBE" w:rsidP="009F20D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黑龙江东方大学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08AD54A2" w:rsidR="004C0364" w:rsidRDefault="004C4821" w:rsidP="004C0364">
      <w:pPr>
        <w:rPr>
          <w:rFonts w:ascii="Arial" w:hAnsi="Arial" w:cs="Arial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证书</w:t>
      </w:r>
      <w:r w:rsidR="004C0364" w:rsidRPr="004C0364">
        <w:rPr>
          <w:rFonts w:ascii="Arial" w:hAnsi="Arial" w:cs="Arial"/>
          <w:b/>
          <w:bCs/>
          <w:color w:val="261F88"/>
        </w:rPr>
        <w:t>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0B9A3CAA" w:rsidR="004C0364" w:rsidRPr="00C75EFC" w:rsidRDefault="004C0364" w:rsidP="004C0364">
      <w:pPr>
        <w:rPr>
          <w:rFonts w:hint="eastAsia"/>
          <w:b/>
          <w:sz w:val="20"/>
          <w:szCs w:val="20"/>
        </w:rPr>
      </w:pPr>
      <w:r w:rsidRPr="00C75EFC">
        <w:rPr>
          <w:b/>
          <w:sz w:val="20"/>
          <w:szCs w:val="20"/>
        </w:rPr>
        <w:t xml:space="preserve">Linux </w:t>
      </w:r>
      <w:r w:rsidR="00EB0A6E">
        <w:rPr>
          <w:rFonts w:hint="eastAsia"/>
          <w:b/>
          <w:sz w:val="20"/>
          <w:szCs w:val="20"/>
        </w:rPr>
        <w:t>系统工程师认证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6BD244FB" w:rsidR="004C0364" w:rsidRPr="00C75EFC" w:rsidRDefault="00641F26" w:rsidP="004C0364">
      <w:pP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 xml:space="preserve">PCTI </w:t>
      </w:r>
      <w:r w:rsidR="00EB0A6E">
        <w:rPr>
          <w:rFonts w:hint="eastAsia"/>
          <w:b/>
          <w:sz w:val="20"/>
          <w:szCs w:val="20"/>
        </w:rPr>
        <w:t>认证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1E4CEECC" w:rsidR="004C0364" w:rsidRPr="00C75EFC" w:rsidRDefault="00EB0A6E" w:rsidP="004C0364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金山软件</w:t>
      </w:r>
      <w:r>
        <w:rPr>
          <w:rFonts w:hint="eastAsia"/>
          <w:b/>
          <w:sz w:val="20"/>
          <w:szCs w:val="20"/>
        </w:rPr>
        <w:t>09</w:t>
      </w:r>
      <w:r>
        <w:rPr>
          <w:rFonts w:hint="eastAsia"/>
          <w:b/>
          <w:sz w:val="20"/>
          <w:szCs w:val="20"/>
        </w:rPr>
        <w:t>年度优秀员工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7BDB02D8" w14:textId="6FD2C10F" w:rsidR="002658C4" w:rsidRDefault="002658C4" w:rsidP="00BC7A28">
      <w:pPr>
        <w:rPr>
          <w:sz w:val="20"/>
          <w:szCs w:val="20"/>
        </w:rPr>
      </w:pPr>
    </w:p>
    <w:p w14:paraId="1CC17BE1" w14:textId="5E299EFE" w:rsidR="002658C4" w:rsidRDefault="00A66296" w:rsidP="002658C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2658C4" w:rsidRPr="0035388E">
        <w:rPr>
          <w:b/>
          <w:color w:val="000090"/>
          <w:sz w:val="20"/>
          <w:szCs w:val="20"/>
        </w:rPr>
        <w:t>:</w:t>
      </w:r>
    </w:p>
    <w:p w14:paraId="2D3CBEF7" w14:textId="34D733C4" w:rsidR="0002384E" w:rsidRDefault="00087404" w:rsidP="0002384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一个类似蘑菇街，美丽说的社会化购物网站，接入</w:t>
      </w:r>
      <w:proofErr w:type="spellStart"/>
      <w:r>
        <w:rPr>
          <w:rFonts w:hint="eastAsia"/>
          <w:sz w:val="20"/>
          <w:szCs w:val="20"/>
        </w:rPr>
        <w:t>sina</w:t>
      </w:r>
      <w:proofErr w:type="spellEnd"/>
      <w:r w:rsidR="008F60AD">
        <w:rPr>
          <w:rFonts w:hint="eastAsia"/>
          <w:sz w:val="20"/>
          <w:szCs w:val="20"/>
        </w:rPr>
        <w:t>微博，腾讯微博，豆瓣以及开心账户。和盛大</w:t>
      </w:r>
      <w:r>
        <w:rPr>
          <w:rFonts w:hint="eastAsia"/>
          <w:sz w:val="20"/>
          <w:szCs w:val="20"/>
        </w:rPr>
        <w:t>投资经理</w:t>
      </w:r>
      <w:r w:rsidR="008F60AD">
        <w:rPr>
          <w:rFonts w:hint="eastAsia"/>
          <w:sz w:val="20"/>
          <w:szCs w:val="20"/>
        </w:rPr>
        <w:t>、新闻专业海归还有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年经验的设计师一起合作创业。</w:t>
      </w:r>
      <w:r w:rsidR="0002384E">
        <w:rPr>
          <w:sz w:val="20"/>
          <w:szCs w:val="20"/>
        </w:rPr>
        <w:t>D</w:t>
      </w:r>
      <w:r w:rsidR="0002384E">
        <w:rPr>
          <w:rFonts w:hint="eastAsia"/>
          <w:sz w:val="20"/>
          <w:szCs w:val="20"/>
        </w:rPr>
        <w:t>emo</w:t>
      </w:r>
      <w:r w:rsidR="0002384E">
        <w:rPr>
          <w:rFonts w:hint="eastAsia"/>
          <w:sz w:val="20"/>
          <w:szCs w:val="20"/>
        </w:rPr>
        <w:t>版本只用了</w:t>
      </w:r>
      <w:r w:rsidR="0002384E">
        <w:rPr>
          <w:rFonts w:hint="eastAsia"/>
          <w:sz w:val="20"/>
          <w:szCs w:val="20"/>
        </w:rPr>
        <w:t>7</w:t>
      </w:r>
      <w:r w:rsidR="0002384E">
        <w:rPr>
          <w:rFonts w:hint="eastAsia"/>
          <w:sz w:val="20"/>
          <w:szCs w:val="20"/>
        </w:rPr>
        <w:t>天就上线，赢得了投资人的认可。</w:t>
      </w:r>
    </w:p>
    <w:p w14:paraId="41F02CF3" w14:textId="62DE0C38" w:rsidR="00465DC6" w:rsidRDefault="0002384E" w:rsidP="002658C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但因为各种原因，</w:t>
      </w:r>
      <w:r w:rsidR="00087404">
        <w:rPr>
          <w:rFonts w:hint="eastAsia"/>
          <w:sz w:val="20"/>
          <w:szCs w:val="20"/>
        </w:rPr>
        <w:t>最终没有走向成功。</w:t>
      </w:r>
    </w:p>
    <w:p w14:paraId="6267C90A" w14:textId="77777777" w:rsidR="00EC5C44" w:rsidRDefault="00EC5C44" w:rsidP="002658C4">
      <w:pPr>
        <w:rPr>
          <w:rFonts w:hint="eastAsia"/>
          <w:sz w:val="20"/>
          <w:szCs w:val="20"/>
        </w:rPr>
      </w:pPr>
    </w:p>
    <w:p w14:paraId="530D0C21" w14:textId="57C3DC8D" w:rsidR="002658C4" w:rsidRPr="0035388E" w:rsidRDefault="000F5263" w:rsidP="002658C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2658C4" w:rsidRPr="0035388E">
        <w:rPr>
          <w:b/>
          <w:color w:val="000090"/>
          <w:sz w:val="20"/>
          <w:szCs w:val="20"/>
        </w:rPr>
        <w:t>:</w:t>
      </w:r>
    </w:p>
    <w:p w14:paraId="36565A2D" w14:textId="70482560" w:rsidR="008D4698" w:rsidRPr="00B4509F" w:rsidRDefault="008D4698" w:rsidP="00B4509F">
      <w:pPr>
        <w:rPr>
          <w:sz w:val="20"/>
          <w:szCs w:val="20"/>
        </w:rPr>
      </w:pPr>
    </w:p>
    <w:p w14:paraId="1137F516" w14:textId="4FE42A1B" w:rsidR="00B4509F" w:rsidRDefault="0015422D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大量</w:t>
      </w:r>
      <w:r>
        <w:rPr>
          <w:rFonts w:hint="eastAsia"/>
          <w:sz w:val="20"/>
          <w:szCs w:val="20"/>
        </w:rPr>
        <w:t>AJAX</w:t>
      </w:r>
      <w:r>
        <w:rPr>
          <w:rFonts w:hint="eastAsia"/>
          <w:sz w:val="20"/>
          <w:szCs w:val="20"/>
        </w:rPr>
        <w:t>调用，无界面刷新。</w:t>
      </w:r>
    </w:p>
    <w:p w14:paraId="415A6AD5" w14:textId="610A3D43" w:rsidR="002658C4" w:rsidRPr="00E26ECB" w:rsidRDefault="0015422D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搜索引擎优化。</w:t>
      </w:r>
      <w:r w:rsidR="002658C4">
        <w:rPr>
          <w:sz w:val="20"/>
          <w:szCs w:val="20"/>
        </w:rPr>
        <w:t>.</w:t>
      </w:r>
    </w:p>
    <w:p w14:paraId="31ECE5ED" w14:textId="4BEA5A0D" w:rsidR="002658C4" w:rsidRDefault="00B057B2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960grid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jquey</w:t>
      </w:r>
      <w:proofErr w:type="spellEnd"/>
      <w:r>
        <w:rPr>
          <w:rFonts w:hint="eastAsia"/>
          <w:sz w:val="20"/>
          <w:szCs w:val="20"/>
        </w:rPr>
        <w:t>保证浏览器兼容</w:t>
      </w:r>
      <w:r w:rsidR="002658C4" w:rsidRPr="00DF5441">
        <w:rPr>
          <w:sz w:val="20"/>
          <w:szCs w:val="20"/>
        </w:rPr>
        <w:t>.</w:t>
      </w:r>
    </w:p>
    <w:p w14:paraId="683D85CB" w14:textId="1DF28CF2" w:rsidR="002658C4" w:rsidRDefault="0002384E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CI</w:t>
      </w:r>
      <w:r>
        <w:rPr>
          <w:rFonts w:hint="eastAsia"/>
          <w:sz w:val="20"/>
          <w:szCs w:val="20"/>
        </w:rPr>
        <w:t>框架开发。拥有账户，</w:t>
      </w:r>
      <w:r w:rsidR="00DC6576">
        <w:rPr>
          <w:rFonts w:hint="eastAsia"/>
          <w:sz w:val="20"/>
          <w:szCs w:val="20"/>
        </w:rPr>
        <w:t>短</w:t>
      </w:r>
      <w:r>
        <w:rPr>
          <w:rFonts w:hint="eastAsia"/>
          <w:sz w:val="20"/>
          <w:szCs w:val="20"/>
        </w:rPr>
        <w:t>消息，关注和分享等功能。后台功能完备。</w:t>
      </w:r>
    </w:p>
    <w:p w14:paraId="747E4D8C" w14:textId="77777777" w:rsidR="002658C4" w:rsidRDefault="002658C4" w:rsidP="002658C4">
      <w:pPr>
        <w:rPr>
          <w:sz w:val="20"/>
          <w:szCs w:val="20"/>
        </w:rPr>
      </w:pPr>
    </w:p>
    <w:p w14:paraId="2C71ED9F" w14:textId="67003113" w:rsidR="002658C4" w:rsidRPr="00BC7A28" w:rsidRDefault="00CA25B2" w:rsidP="002658C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2658C4"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proofErr w:type="spellStart"/>
      <w:r w:rsidRPr="00E743A6">
        <w:rPr>
          <w:b/>
          <w:sz w:val="20"/>
          <w:szCs w:val="20"/>
        </w:rPr>
        <w:t>Tdaye</w:t>
      </w:r>
      <w:proofErr w:type="spellEnd"/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SNS</w:t>
      </w:r>
      <w:r w:rsidRPr="00B86F60">
        <w:rPr>
          <w:sz w:val="20"/>
          <w:szCs w:val="20"/>
        </w:rPr>
        <w:t>: www.tdaye.com</w:t>
      </w:r>
    </w:p>
    <w:p w14:paraId="15935AFB" w14:textId="1254C39E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</w:t>
      </w:r>
      <w:r w:rsidR="00651879">
        <w:rPr>
          <w:rFonts w:hint="eastAsia"/>
          <w:b/>
          <w:sz w:val="20"/>
          <w:szCs w:val="20"/>
        </w:rPr>
        <w:t>社会化购物</w:t>
      </w:r>
      <w:r w:rsidRPr="00B86F60">
        <w:rPr>
          <w:sz w:val="20"/>
          <w:szCs w:val="20"/>
        </w:rPr>
        <w:t xml:space="preserve">: </w:t>
      </w:r>
      <w:hyperlink r:id="rId16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sz w:val="20"/>
          <w:szCs w:val="20"/>
        </w:rPr>
      </w:pPr>
    </w:p>
    <w:p w14:paraId="3BB369EC" w14:textId="176EBD96" w:rsidR="00AE2432" w:rsidRPr="00086A05" w:rsidRDefault="002D20BD" w:rsidP="00BC7A28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项目经理</w:t>
      </w:r>
      <w:r w:rsidR="00ED45CB">
        <w:rPr>
          <w:b/>
          <w:color w:val="660066"/>
          <w:sz w:val="20"/>
          <w:szCs w:val="20"/>
        </w:rPr>
        <w:t xml:space="preserve"> </w:t>
      </w:r>
      <w:r w:rsidR="00896976" w:rsidRPr="00086A05">
        <w:rPr>
          <w:rFonts w:hint="eastAsia"/>
          <w:b/>
          <w:color w:val="660066"/>
          <w:sz w:val="20"/>
          <w:szCs w:val="20"/>
        </w:rPr>
        <w:t xml:space="preserve"> </w:t>
      </w:r>
      <w:r w:rsidR="00ED45CB">
        <w:rPr>
          <w:b/>
          <w:color w:val="660066"/>
          <w:sz w:val="20"/>
          <w:szCs w:val="20"/>
        </w:rPr>
        <w:t xml:space="preserve">- </w:t>
      </w:r>
      <w:r>
        <w:rPr>
          <w:rFonts w:hint="eastAsia"/>
          <w:b/>
          <w:color w:val="660066"/>
          <w:sz w:val="20"/>
          <w:szCs w:val="20"/>
        </w:rPr>
        <w:t>金山软件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1214BBDF" w:rsidR="00AE2432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>PHP,</w:t>
      </w:r>
      <w:r w:rsidR="00AE2432" w:rsidRPr="009F7226">
        <w:rPr>
          <w:rFonts w:hint="eastAsia"/>
          <w:b/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HTML, JSON, CSS, </w:t>
      </w:r>
      <w:proofErr w:type="spellStart"/>
      <w:r w:rsidR="00AE2432" w:rsidRPr="009F7226">
        <w:rPr>
          <w:b/>
          <w:sz w:val="20"/>
          <w:szCs w:val="20"/>
        </w:rPr>
        <w:t>JavaScript</w:t>
      </w:r>
      <w:r w:rsidR="004E25AF" w:rsidRPr="009F7226">
        <w:rPr>
          <w:b/>
          <w:sz w:val="20"/>
          <w:szCs w:val="20"/>
        </w:rPr>
        <w:t>,soap</w:t>
      </w:r>
      <w:proofErr w:type="spellEnd"/>
      <w:r w:rsidR="004E25AF" w:rsidRPr="009F7226">
        <w:rPr>
          <w:b/>
          <w:sz w:val="20"/>
          <w:szCs w:val="20"/>
        </w:rPr>
        <w:t>, p3p</w:t>
      </w:r>
    </w:p>
    <w:p w14:paraId="4723E651" w14:textId="6CC8477B" w:rsidR="00AE2432" w:rsidRPr="009F7226" w:rsidRDefault="008F60AD" w:rsidP="00AE2432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>LINUX(</w:t>
      </w:r>
      <w:r w:rsidR="00292F54" w:rsidRPr="009F7226">
        <w:rPr>
          <w:b/>
          <w:sz w:val="20"/>
          <w:szCs w:val="20"/>
        </w:rPr>
        <w:t>Ubuntu</w:t>
      </w:r>
      <w:r w:rsidR="00AE2432" w:rsidRPr="009F7226">
        <w:rPr>
          <w:b/>
          <w:sz w:val="20"/>
          <w:szCs w:val="20"/>
        </w:rPr>
        <w:t>) </w:t>
      </w:r>
    </w:p>
    <w:p w14:paraId="47478C3D" w14:textId="66CD8820" w:rsidR="00AE2432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7946DA">
        <w:rPr>
          <w:rFonts w:hint="eastAsia"/>
          <w:b/>
          <w:color w:val="000090"/>
          <w:sz w:val="20"/>
          <w:szCs w:val="20"/>
        </w:rPr>
        <w:t xml:space="preserve">          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proofErr w:type="spellStart"/>
      <w:r w:rsidR="00AE2432" w:rsidRPr="009F7226">
        <w:rPr>
          <w:b/>
          <w:sz w:val="20"/>
          <w:szCs w:val="20"/>
        </w:rPr>
        <w:t>Discuz</w:t>
      </w:r>
      <w:proofErr w:type="spellEnd"/>
      <w:r w:rsidR="00AE2432" w:rsidRPr="009F7226">
        <w:rPr>
          <w:b/>
          <w:sz w:val="20"/>
          <w:szCs w:val="20"/>
        </w:rPr>
        <w:t>,</w:t>
      </w:r>
      <w:r w:rsidR="00AE2432"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="00AE2432" w:rsidRPr="009F7226">
        <w:rPr>
          <w:b/>
          <w:sz w:val="20"/>
          <w:szCs w:val="20"/>
        </w:rPr>
        <w:t>JQuery</w:t>
      </w:r>
      <w:proofErr w:type="spellEnd"/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75EC18ED" w:rsidR="00AE2432" w:rsidRPr="00DF5441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7946DA">
        <w:rPr>
          <w:rFonts w:hint="eastAsia"/>
          <w:b/>
          <w:color w:val="000090"/>
          <w:sz w:val="20"/>
          <w:szCs w:val="20"/>
        </w:rPr>
        <w:t xml:space="preserve">     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MySQL, </w:t>
      </w:r>
      <w:proofErr w:type="spellStart"/>
      <w:r w:rsidR="00DC3C38" w:rsidRPr="009F7226">
        <w:rPr>
          <w:b/>
          <w:sz w:val="20"/>
          <w:szCs w:val="20"/>
        </w:rPr>
        <w:t>Hadoop</w:t>
      </w:r>
      <w:proofErr w:type="spellEnd"/>
    </w:p>
    <w:p w14:paraId="742179D7" w14:textId="3A1FDB3C" w:rsidR="00AE2432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MVC, AJAX, SVN </w:t>
      </w:r>
      <w:r w:rsidR="00414D41" w:rsidRPr="009F7226">
        <w:rPr>
          <w:b/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, </w:t>
      </w:r>
      <w:proofErr w:type="spellStart"/>
      <w:r w:rsidR="00AE2432" w:rsidRPr="009F7226">
        <w:rPr>
          <w:b/>
          <w:sz w:val="20"/>
          <w:szCs w:val="20"/>
        </w:rPr>
        <w:t>Nginx</w:t>
      </w:r>
      <w:proofErr w:type="spellEnd"/>
      <w:r w:rsidR="00AE2432" w:rsidRPr="009F7226">
        <w:rPr>
          <w:b/>
          <w:sz w:val="20"/>
          <w:szCs w:val="20"/>
        </w:rPr>
        <w:t xml:space="preserve">, </w:t>
      </w:r>
      <w:proofErr w:type="spellStart"/>
      <w:r w:rsidR="00AE2432" w:rsidRPr="009F7226">
        <w:rPr>
          <w:b/>
          <w:sz w:val="20"/>
          <w:szCs w:val="20"/>
        </w:rPr>
        <w:t>Memcache</w:t>
      </w:r>
      <w:proofErr w:type="spellEnd"/>
    </w:p>
    <w:p w14:paraId="434C2690" w14:textId="5BB87566" w:rsidR="00AE2432" w:rsidRPr="00A62063" w:rsidRDefault="00A72FA7" w:rsidP="00A62063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AE2432" w:rsidRPr="0035388E">
        <w:rPr>
          <w:color w:val="000090"/>
        </w:rPr>
        <w:t>:</w:t>
      </w:r>
      <w:r w:rsidR="00AE2432"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</w:t>
      </w:r>
      <w:proofErr w:type="spellStart"/>
      <w:r w:rsidR="00A62063" w:rsidRPr="009F7226">
        <w:rPr>
          <w:b/>
          <w:sz w:val="20"/>
          <w:szCs w:val="20"/>
        </w:rPr>
        <w:t>Ultraedit</w:t>
      </w:r>
      <w:proofErr w:type="spellEnd"/>
      <w:r w:rsidR="00A62063" w:rsidRPr="009F7226">
        <w:rPr>
          <w:b/>
          <w:sz w:val="20"/>
          <w:szCs w:val="20"/>
        </w:rPr>
        <w:t xml:space="preserve"> , </w:t>
      </w:r>
      <w:r w:rsidR="00AE2432" w:rsidRPr="009F7226">
        <w:rPr>
          <w:b/>
          <w:sz w:val="20"/>
          <w:szCs w:val="20"/>
        </w:rPr>
        <w:t>Vim</w:t>
      </w:r>
    </w:p>
    <w:p w14:paraId="5B704D15" w14:textId="18C65599" w:rsidR="00AE2432" w:rsidRDefault="0075191F" w:rsidP="00AE2432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AE2432" w:rsidRPr="0035388E">
        <w:rPr>
          <w:b/>
          <w:color w:val="000090"/>
          <w:sz w:val="20"/>
          <w:szCs w:val="20"/>
        </w:rPr>
        <w:t>:</w:t>
      </w:r>
    </w:p>
    <w:p w14:paraId="52A6D7C3" w14:textId="77777777" w:rsidR="00B315E9" w:rsidRPr="00C34B01" w:rsidRDefault="00B315E9" w:rsidP="00AE2432">
      <w:pPr>
        <w:rPr>
          <w:sz w:val="20"/>
          <w:szCs w:val="20"/>
        </w:rPr>
      </w:pPr>
    </w:p>
    <w:p w14:paraId="631FE65C" w14:textId="77777777" w:rsidR="00B315E9" w:rsidRPr="00B315E9" w:rsidRDefault="00B315E9" w:rsidP="00B315E9">
      <w:pPr>
        <w:rPr>
          <w:rFonts w:hint="eastAsia"/>
          <w:sz w:val="20"/>
          <w:szCs w:val="20"/>
        </w:rPr>
      </w:pPr>
      <w:r w:rsidRPr="00B315E9">
        <w:rPr>
          <w:rFonts w:hint="eastAsia"/>
          <w:sz w:val="20"/>
          <w:szCs w:val="20"/>
        </w:rPr>
        <w:t>负责爱毒霸社区论坛的开发、维护</w:t>
      </w:r>
    </w:p>
    <w:p w14:paraId="59D548B7" w14:textId="77777777" w:rsidR="00B315E9" w:rsidRPr="00B315E9" w:rsidRDefault="00B315E9" w:rsidP="00B315E9">
      <w:pPr>
        <w:rPr>
          <w:rFonts w:hint="eastAsia"/>
          <w:sz w:val="20"/>
          <w:szCs w:val="20"/>
        </w:rPr>
      </w:pPr>
      <w:r w:rsidRPr="00B315E9">
        <w:rPr>
          <w:rFonts w:hint="eastAsia"/>
          <w:sz w:val="20"/>
          <w:szCs w:val="20"/>
        </w:rPr>
        <w:t>负责毒霸产品活动促销</w:t>
      </w:r>
    </w:p>
    <w:p w14:paraId="66537789" w14:textId="77777777" w:rsidR="00B315E9" w:rsidRPr="00B315E9" w:rsidRDefault="00B315E9" w:rsidP="00B315E9">
      <w:pPr>
        <w:rPr>
          <w:rFonts w:hint="eastAsia"/>
          <w:sz w:val="20"/>
          <w:szCs w:val="20"/>
        </w:rPr>
      </w:pPr>
      <w:r w:rsidRPr="00B315E9">
        <w:rPr>
          <w:rFonts w:hint="eastAsia"/>
          <w:sz w:val="20"/>
          <w:szCs w:val="20"/>
        </w:rPr>
        <w:t>负责系统整体架构设计、开发与文档撰写</w:t>
      </w:r>
    </w:p>
    <w:p w14:paraId="2B1DA18E" w14:textId="47E6F59E" w:rsidR="00B315E9" w:rsidRPr="00B315E9" w:rsidRDefault="00B315E9" w:rsidP="00B315E9">
      <w:pPr>
        <w:rPr>
          <w:sz w:val="20"/>
          <w:szCs w:val="20"/>
        </w:rPr>
      </w:pPr>
      <w:r w:rsidRPr="00B315E9">
        <w:rPr>
          <w:rFonts w:hint="eastAsia"/>
          <w:sz w:val="20"/>
          <w:szCs w:val="20"/>
        </w:rPr>
        <w:t>担任零售系统、合作类项目经理</w:t>
      </w:r>
      <w:r>
        <w:rPr>
          <w:sz w:val="20"/>
          <w:szCs w:val="20"/>
        </w:rPr>
        <w:t>(</w:t>
      </w:r>
      <w:r w:rsidR="00EE434D">
        <w:rPr>
          <w:rFonts w:hint="eastAsia"/>
          <w:sz w:val="20"/>
          <w:szCs w:val="20"/>
        </w:rPr>
        <w:t>团队</w:t>
      </w:r>
      <w:r w:rsidR="00613454">
        <w:rPr>
          <w:sz w:val="20"/>
          <w:szCs w:val="20"/>
        </w:rPr>
        <w:t>7</w:t>
      </w:r>
      <w:r w:rsidR="00D27659">
        <w:rPr>
          <w:rFonts w:hint="eastAsia"/>
          <w:sz w:val="20"/>
          <w:szCs w:val="20"/>
        </w:rPr>
        <w:t>人</w:t>
      </w:r>
      <w:r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592E8B0A" w:rsidR="00AE2432" w:rsidRPr="0035388E" w:rsidRDefault="00FC1B50" w:rsidP="00AE2432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AE2432" w:rsidRPr="0035388E">
        <w:rPr>
          <w:b/>
          <w:color w:val="000090"/>
          <w:sz w:val="20"/>
          <w:szCs w:val="20"/>
        </w:rPr>
        <w:t>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6245C826" w:rsidR="0041137E" w:rsidRDefault="00E403FB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自行研制了框架（</w:t>
      </w:r>
      <w:r>
        <w:rPr>
          <w:rFonts w:hint="eastAsia"/>
          <w:sz w:val="20"/>
          <w:szCs w:val="20"/>
        </w:rPr>
        <w:t>will framework</w:t>
      </w:r>
      <w:r>
        <w:rPr>
          <w:rFonts w:hint="eastAsia"/>
          <w:sz w:val="20"/>
          <w:szCs w:val="20"/>
        </w:rPr>
        <w:t>）应对促销活动的快速迭代开发。</w:t>
      </w:r>
      <w:r>
        <w:rPr>
          <w:rFonts w:hint="eastAsia"/>
          <w:sz w:val="20"/>
          <w:szCs w:val="20"/>
        </w:rPr>
        <w:t xml:space="preserve"> </w:t>
      </w:r>
    </w:p>
    <w:p w14:paraId="145D9DD9" w14:textId="5AF0A5A0" w:rsidR="005D47D5" w:rsidRPr="005D47D5" w:rsidRDefault="00380DC8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与清华同方，人人网，</w:t>
      </w:r>
      <w:r>
        <w:rPr>
          <w:rFonts w:hint="eastAsia"/>
          <w:sz w:val="20"/>
          <w:szCs w:val="20"/>
        </w:rPr>
        <w:t>360</w:t>
      </w:r>
      <w:r>
        <w:rPr>
          <w:rFonts w:hint="eastAsia"/>
          <w:sz w:val="20"/>
          <w:szCs w:val="20"/>
        </w:rPr>
        <w:t>等多家工作合作接口设计及研发</w:t>
      </w:r>
    </w:p>
    <w:p w14:paraId="632E6F0A" w14:textId="0EC47403" w:rsidR="005D47D5" w:rsidRPr="005D47D5" w:rsidRDefault="003E4BEB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金山发卡系统</w:t>
      </w:r>
      <w:r w:rsidR="006601B6">
        <w:rPr>
          <w:rFonts w:hint="eastAsia"/>
          <w:sz w:val="20"/>
          <w:szCs w:val="20"/>
        </w:rPr>
        <w:t>及零售系统</w:t>
      </w:r>
      <w:r>
        <w:rPr>
          <w:rFonts w:hint="eastAsia"/>
          <w:sz w:val="20"/>
          <w:szCs w:val="20"/>
        </w:rPr>
        <w:t>设计及文档撰写</w:t>
      </w:r>
    </w:p>
    <w:p w14:paraId="40FBCED1" w14:textId="77777777" w:rsidR="00026B12" w:rsidRDefault="00026B12" w:rsidP="00D636D4">
      <w:pPr>
        <w:pStyle w:val="a7"/>
        <w:numPr>
          <w:ilvl w:val="0"/>
          <w:numId w:val="13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零售系统领导组织和管理团队最后交付项目</w:t>
      </w:r>
    </w:p>
    <w:p w14:paraId="069816AD" w14:textId="57E797D5" w:rsidR="00D636D4" w:rsidRPr="00D636D4" w:rsidRDefault="00026B12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论坛会员信息和金山通行证会员信息互相同步</w:t>
      </w:r>
    </w:p>
    <w:p w14:paraId="35F68A8C" w14:textId="331ED001" w:rsidR="00D636D4" w:rsidRPr="005D47D5" w:rsidRDefault="00026B12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多个促销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06C5E095" w:rsidR="00AE2432" w:rsidRPr="00BC7A28" w:rsidRDefault="00AE274A" w:rsidP="00AE2432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AE2432"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4ACE2CD2" w:rsidR="00CF3035" w:rsidRPr="00B157F3" w:rsidRDefault="009B7CE6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金山毒霸论坛</w:t>
      </w:r>
      <w:r w:rsidR="00CF3035" w:rsidRPr="00B157F3">
        <w:rPr>
          <w:rFonts w:hint="eastAsia"/>
          <w:sz w:val="20"/>
          <w:szCs w:val="20"/>
        </w:rPr>
        <w:t>：</w:t>
      </w:r>
      <w:r w:rsidR="00CF3035" w:rsidRPr="00B157F3">
        <w:rPr>
          <w:rFonts w:hint="eastAsia"/>
          <w:sz w:val="20"/>
          <w:szCs w:val="20"/>
        </w:rPr>
        <w:t xml:space="preserve"> </w:t>
      </w:r>
      <w:hyperlink r:id="rId17" w:history="1">
        <w:r w:rsidR="00CF3035" w:rsidRPr="00B157F3">
          <w:rPr>
            <w:sz w:val="20"/>
            <w:szCs w:val="20"/>
          </w:rPr>
          <w:t>http://bbs.duba.net</w:t>
        </w:r>
      </w:hyperlink>
    </w:p>
    <w:p w14:paraId="60B71156" w14:textId="1DF1EBA3" w:rsidR="00CF3035" w:rsidRPr="00B157F3" w:rsidRDefault="009B7CE6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熊猫卡促销</w:t>
      </w:r>
      <w:r w:rsidR="00CF3035" w:rsidRPr="00B157F3">
        <w:rPr>
          <w:rFonts w:hint="eastAsia"/>
          <w:sz w:val="20"/>
          <w:szCs w:val="20"/>
        </w:rPr>
        <w:t>：</w:t>
      </w:r>
      <w:hyperlink r:id="rId18" w:history="1">
        <w:r w:rsidR="00CF3035" w:rsidRPr="00B157F3">
          <w:rPr>
            <w:sz w:val="20"/>
            <w:szCs w:val="20"/>
          </w:rPr>
          <w:t>http://panda.hd.duba.net/pandacard/</w:t>
        </w:r>
      </w:hyperlink>
    </w:p>
    <w:p w14:paraId="6A210D4C" w14:textId="5EF9131B" w:rsidR="00CF3035" w:rsidRPr="00B157F3" w:rsidRDefault="009B7CE6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爱心义卖</w:t>
      </w:r>
      <w:r w:rsidR="00CF3035" w:rsidRPr="00EF3AD4">
        <w:rPr>
          <w:rFonts w:hint="eastAsia"/>
          <w:b/>
          <w:sz w:val="20"/>
          <w:szCs w:val="20"/>
        </w:rPr>
        <w:t xml:space="preserve"> </w:t>
      </w:r>
      <w:r w:rsidR="00CF3035" w:rsidRPr="00B157F3">
        <w:rPr>
          <w:rFonts w:hint="eastAsia"/>
          <w:sz w:val="20"/>
          <w:szCs w:val="20"/>
        </w:rPr>
        <w:t>：</w:t>
      </w:r>
      <w:hyperlink r:id="rId19" w:history="1">
        <w:r w:rsidR="00CF3035" w:rsidRPr="00B157F3">
          <w:rPr>
            <w:sz w:val="20"/>
            <w:szCs w:val="20"/>
          </w:rPr>
          <w:t>http://pay.kingsoft.com/love_sell512/</w:t>
        </w:r>
      </w:hyperlink>
    </w:p>
    <w:p w14:paraId="1107FC85" w14:textId="6137CE2F" w:rsidR="00CF3035" w:rsidRDefault="009B7CE6" w:rsidP="00B157F3">
      <w:pPr>
        <w:pStyle w:val="a7"/>
        <w:numPr>
          <w:ilvl w:val="0"/>
          <w:numId w:val="18"/>
        </w:numPr>
        <w:rPr>
          <w:rFonts w:hint="eastAsia"/>
          <w:sz w:val="20"/>
          <w:szCs w:val="20"/>
        </w:rPr>
      </w:pPr>
      <w:r>
        <w:rPr>
          <w:rFonts w:hint="eastAsia"/>
          <w:b/>
          <w:sz w:val="20"/>
          <w:szCs w:val="20"/>
        </w:rPr>
        <w:t>毒霸发卡系统</w:t>
      </w:r>
      <w:r w:rsidR="00CF3035" w:rsidRPr="00EF3AD4">
        <w:rPr>
          <w:rFonts w:hint="eastAsia"/>
          <w:b/>
          <w:sz w:val="20"/>
          <w:szCs w:val="20"/>
        </w:rPr>
        <w:t>(</w:t>
      </w:r>
      <w:r>
        <w:rPr>
          <w:rFonts w:hint="eastAsia"/>
          <w:b/>
          <w:sz w:val="20"/>
          <w:szCs w:val="20"/>
          <w:u w:val="single"/>
        </w:rPr>
        <w:t>项目经理</w:t>
      </w:r>
      <w:r w:rsidR="00CF3035" w:rsidRPr="00EF3AD4">
        <w:rPr>
          <w:rFonts w:hint="eastAsia"/>
          <w:b/>
          <w:sz w:val="20"/>
          <w:szCs w:val="20"/>
        </w:rPr>
        <w:t>)</w:t>
      </w:r>
      <w:r w:rsidR="00CF3035" w:rsidRPr="00B157F3">
        <w:rPr>
          <w:rFonts w:hint="eastAsia"/>
          <w:sz w:val="20"/>
          <w:szCs w:val="20"/>
        </w:rPr>
        <w:t>:</w:t>
      </w:r>
      <w:hyperlink r:id="rId20" w:history="1">
        <w:r w:rsidR="00CF3035" w:rsidRPr="00B157F3">
          <w:rPr>
            <w:sz w:val="20"/>
            <w:szCs w:val="20"/>
          </w:rPr>
          <w:t>http://cardsys.www.duba.net/</w:t>
        </w:r>
      </w:hyperlink>
    </w:p>
    <w:p w14:paraId="320FDF69" w14:textId="77777777" w:rsidR="00761BF4" w:rsidRDefault="00761BF4" w:rsidP="00761BF4">
      <w:pPr>
        <w:pStyle w:val="a7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金山毒霸支付系统</w:t>
      </w:r>
      <w:r w:rsidRPr="00B157F3">
        <w:rPr>
          <w:rFonts w:hint="eastAsia"/>
          <w:sz w:val="20"/>
          <w:szCs w:val="20"/>
        </w:rPr>
        <w:t>：</w:t>
      </w:r>
      <w:r>
        <w:fldChar w:fldCharType="begin"/>
      </w:r>
      <w:r>
        <w:instrText xml:space="preserve"> HYPERLINK "http://pay.kingsoft.com/" </w:instrText>
      </w:r>
      <w:r>
        <w:fldChar w:fldCharType="separate"/>
      </w:r>
      <w:r w:rsidRPr="00B157F3">
        <w:rPr>
          <w:sz w:val="20"/>
          <w:szCs w:val="20"/>
        </w:rPr>
        <w:t>http://pay.kingsoft.com/</w:t>
      </w:r>
      <w:r>
        <w:rPr>
          <w:sz w:val="20"/>
          <w:szCs w:val="20"/>
        </w:rPr>
        <w:fldChar w:fldCharType="end"/>
      </w:r>
    </w:p>
    <w:p w14:paraId="25FA8056" w14:textId="77777777" w:rsidR="00761BF4" w:rsidRPr="00B157F3" w:rsidRDefault="00761BF4" w:rsidP="00761BF4">
      <w:pPr>
        <w:pStyle w:val="a7"/>
        <w:numPr>
          <w:ilvl w:val="0"/>
          <w:numId w:val="18"/>
        </w:numPr>
        <w:rPr>
          <w:sz w:val="20"/>
          <w:szCs w:val="20"/>
        </w:rPr>
      </w:pPr>
      <w:r w:rsidRPr="005A2B4E">
        <w:rPr>
          <w:rFonts w:hint="eastAsia"/>
        </w:rPr>
        <w:t>金山急救箱与论坛接口同步用户</w:t>
      </w:r>
    </w:p>
    <w:p w14:paraId="161A17C5" w14:textId="77777777" w:rsidR="00761BF4" w:rsidRPr="00093CA6" w:rsidRDefault="00761BF4" w:rsidP="00761BF4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金山毒霸校园版广告系统</w:t>
      </w:r>
      <w:r w:rsidRPr="00064420">
        <w:rPr>
          <w:rFonts w:hint="eastAsia"/>
          <w:b/>
          <w:sz w:val="20"/>
          <w:szCs w:val="20"/>
        </w:rPr>
        <w:t>(</w:t>
      </w:r>
      <w:r w:rsidRPr="00064420">
        <w:rPr>
          <w:rFonts w:hint="eastAsia"/>
          <w:b/>
          <w:sz w:val="20"/>
          <w:szCs w:val="20"/>
        </w:rPr>
        <w:t>项目经理</w:t>
      </w:r>
      <w:r w:rsidRPr="00064420">
        <w:rPr>
          <w:rFonts w:hint="eastAsia"/>
          <w:b/>
          <w:sz w:val="20"/>
          <w:szCs w:val="20"/>
        </w:rPr>
        <w:t xml:space="preserve">): </w:t>
      </w:r>
      <w:hyperlink r:id="rId21" w:history="1">
        <w:r w:rsidRPr="00064420">
          <w:rPr>
            <w:sz w:val="20"/>
            <w:szCs w:val="20"/>
          </w:rPr>
          <w:t>http://edu.freeversion.duba.net/</w:t>
        </w:r>
      </w:hyperlink>
    </w:p>
    <w:p w14:paraId="020EA0B6" w14:textId="77777777" w:rsidR="00761BF4" w:rsidRPr="00093CA6" w:rsidRDefault="00761BF4" w:rsidP="00761BF4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毒霸充值中心客服后台开发</w:t>
      </w:r>
    </w:p>
    <w:p w14:paraId="063805D1" w14:textId="77777777" w:rsidR="00761BF4" w:rsidRDefault="00761BF4" w:rsidP="00761BF4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江西电信接口（项目经理）</w:t>
      </w:r>
    </w:p>
    <w:p w14:paraId="6037CD98" w14:textId="77777777" w:rsidR="00761BF4" w:rsidRPr="00064420" w:rsidRDefault="00761BF4" w:rsidP="00761BF4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360</w:t>
      </w:r>
      <w:r w:rsidRPr="00064420">
        <w:rPr>
          <w:rFonts w:hint="eastAsia"/>
          <w:b/>
          <w:sz w:val="20"/>
          <w:szCs w:val="20"/>
        </w:rPr>
        <w:t>官方合作发卡（项目经理）</w:t>
      </w:r>
    </w:p>
    <w:p w14:paraId="3C8BDE80" w14:textId="77777777" w:rsidR="009B7CE6" w:rsidRPr="00761BF4" w:rsidRDefault="009B7CE6" w:rsidP="00761BF4">
      <w:pPr>
        <w:rPr>
          <w:rFonts w:hint="eastAsia"/>
          <w:sz w:val="20"/>
          <w:szCs w:val="20"/>
        </w:rPr>
      </w:pPr>
    </w:p>
    <w:p w14:paraId="5CE39CE1" w14:textId="77777777" w:rsidR="009B7CE6" w:rsidRDefault="009B7CE6" w:rsidP="00CF3035">
      <w:pPr>
        <w:pStyle w:val="a7"/>
        <w:ind w:left="480" w:firstLine="0"/>
        <w:rPr>
          <w:rFonts w:hint="eastAsia"/>
          <w:sz w:val="20"/>
          <w:szCs w:val="20"/>
        </w:rPr>
      </w:pPr>
    </w:p>
    <w:p w14:paraId="76C2E1D9" w14:textId="237891B0" w:rsidR="00CF3035" w:rsidRPr="001F5F92" w:rsidRDefault="000B02BD" w:rsidP="00CF3035">
      <w:pPr>
        <w:rPr>
          <w:rFonts w:ascii="Arial" w:hAnsi="Arial" w:cs="Arial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外语</w:t>
      </w:r>
      <w:r w:rsidR="00CF3035" w:rsidRPr="001F5F92">
        <w:rPr>
          <w:rFonts w:ascii="Arial" w:hAnsi="Arial" w:cs="Arial"/>
          <w:b/>
          <w:bCs/>
          <w:color w:val="261F88"/>
        </w:rPr>
        <w:t>:</w:t>
      </w:r>
    </w:p>
    <w:p w14:paraId="2D5F44F5" w14:textId="0CEC89E2" w:rsidR="00CF3035" w:rsidRDefault="00D34E5C" w:rsidP="001F5F9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英语</w:t>
      </w:r>
      <w:r w:rsidR="00CF3035" w:rsidRPr="001F5F92">
        <w:rPr>
          <w:b/>
          <w:sz w:val="20"/>
          <w:szCs w:val="20"/>
        </w:rPr>
        <w:t xml:space="preserve">: </w:t>
      </w:r>
      <w:r w:rsidR="003D4994">
        <w:rPr>
          <w:rFonts w:hint="eastAsia"/>
          <w:b/>
          <w:sz w:val="20"/>
          <w:szCs w:val="20"/>
        </w:rPr>
        <w:t>熟练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2359CC5F" w:rsidR="00CF3035" w:rsidRDefault="00104B99" w:rsidP="001F5F92">
      <w:pPr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日语</w:t>
      </w:r>
      <w:r w:rsidR="00CF3035" w:rsidRPr="001F5F92">
        <w:rPr>
          <w:b/>
          <w:sz w:val="20"/>
          <w:szCs w:val="20"/>
        </w:rPr>
        <w:t xml:space="preserve">: </w:t>
      </w:r>
      <w:r w:rsidR="003D4994">
        <w:rPr>
          <w:rFonts w:hint="eastAsia"/>
          <w:b/>
          <w:sz w:val="20"/>
          <w:szCs w:val="20"/>
        </w:rPr>
        <w:t>了解</w:t>
      </w:r>
    </w:p>
    <w:p w14:paraId="5963C9EA" w14:textId="77777777" w:rsidR="00EA2A62" w:rsidRPr="001F5F92" w:rsidRDefault="00EA2A62" w:rsidP="001F5F92">
      <w:pPr>
        <w:rPr>
          <w:b/>
          <w:sz w:val="20"/>
          <w:szCs w:val="20"/>
        </w:rPr>
      </w:pPr>
    </w:p>
    <w:p w14:paraId="45B85E6B" w14:textId="77777777" w:rsidR="00EA2A62" w:rsidRPr="002B39CB" w:rsidRDefault="00EA2A62" w:rsidP="00EA2A62">
      <w:pPr>
        <w:rPr>
          <w:rFonts w:ascii="宋体" w:eastAsia="宋体" w:hAnsi="宋体" w:cs="宋体" w:hint="eastAsia"/>
          <w:b/>
          <w:bCs/>
          <w:color w:val="261F88"/>
        </w:rPr>
      </w:pPr>
      <w:r w:rsidRPr="002B39CB">
        <w:rPr>
          <w:rFonts w:ascii="宋体" w:eastAsia="宋体" w:hAnsi="宋体" w:cs="宋体"/>
          <w:b/>
          <w:bCs/>
          <w:color w:val="261F88"/>
        </w:rPr>
        <w:t>培训经历</w:t>
      </w:r>
      <w:r w:rsidRPr="002B39CB">
        <w:rPr>
          <w:rFonts w:ascii="宋体" w:eastAsia="宋体" w:hAnsi="宋体" w:cs="宋体" w:hint="eastAsia"/>
          <w:b/>
          <w:bCs/>
          <w:color w:val="261F88"/>
        </w:rPr>
        <w:t>：</w:t>
      </w:r>
    </w:p>
    <w:p w14:paraId="4D0B09FC" w14:textId="77777777" w:rsidR="00EA2A62" w:rsidRDefault="00EA2A62" w:rsidP="00EA2A62">
      <w:pPr>
        <w:rPr>
          <w:rFonts w:hint="eastAsia"/>
          <w:b/>
          <w:sz w:val="20"/>
          <w:szCs w:val="20"/>
        </w:rPr>
      </w:pPr>
      <w:r w:rsidRPr="002B39CB">
        <w:rPr>
          <w:rFonts w:hint="eastAsia"/>
          <w:b/>
          <w:sz w:val="20"/>
          <w:szCs w:val="20"/>
        </w:rPr>
        <w:t>PHPCHINA-</w:t>
      </w:r>
      <w:r w:rsidRPr="002B39CB">
        <w:rPr>
          <w:b/>
          <w:sz w:val="20"/>
          <w:szCs w:val="20"/>
        </w:rPr>
        <w:t>LAMP</w:t>
      </w:r>
      <w:r w:rsidRPr="002B39CB">
        <w:rPr>
          <w:b/>
          <w:sz w:val="20"/>
          <w:szCs w:val="20"/>
        </w:rPr>
        <w:t>培训</w:t>
      </w:r>
    </w:p>
    <w:p w14:paraId="3B8ADD97" w14:textId="77777777" w:rsidR="00EA2A62" w:rsidRPr="002B39CB" w:rsidRDefault="00EA2A62" w:rsidP="00EA2A62">
      <w:pPr>
        <w:jc w:val="right"/>
        <w:rPr>
          <w:rFonts w:hint="eastAsia"/>
          <w:b/>
          <w:sz w:val="20"/>
          <w:szCs w:val="20"/>
        </w:rPr>
      </w:pPr>
      <w:r w:rsidRPr="002B39CB">
        <w:rPr>
          <w:b/>
          <w:sz w:val="20"/>
          <w:szCs w:val="20"/>
        </w:rPr>
        <w:t>2007</w:t>
      </w:r>
      <w:r w:rsidRPr="002B39CB">
        <w:rPr>
          <w:rFonts w:hint="eastAsia"/>
          <w:b/>
          <w:sz w:val="20"/>
          <w:szCs w:val="20"/>
        </w:rPr>
        <w:t>．</w:t>
      </w:r>
      <w:r w:rsidRPr="002B39CB">
        <w:rPr>
          <w:b/>
          <w:sz w:val="20"/>
          <w:szCs w:val="20"/>
        </w:rPr>
        <w:t>11 – 200</w:t>
      </w:r>
      <w:r w:rsidRPr="002B39CB">
        <w:rPr>
          <w:rFonts w:hint="eastAsia"/>
          <w:b/>
          <w:sz w:val="20"/>
          <w:szCs w:val="20"/>
        </w:rPr>
        <w:t xml:space="preserve">8.03  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56BD53ED" w14:textId="77777777" w:rsidR="002B39CB" w:rsidRDefault="002B39CB" w:rsidP="002B39CB">
      <w:pPr>
        <w:rPr>
          <w:rFonts w:ascii="宋体" w:eastAsia="宋体" w:hAnsi="宋体" w:cs="宋体" w:hint="eastAsia"/>
          <w:b/>
          <w:bCs/>
          <w:color w:val="261F88"/>
        </w:rPr>
      </w:pPr>
      <w:r w:rsidRPr="002B39CB">
        <w:rPr>
          <w:rFonts w:ascii="宋体" w:eastAsia="宋体" w:hAnsi="宋体" w:cs="宋体" w:hint="eastAsia"/>
          <w:b/>
          <w:bCs/>
          <w:color w:val="261F88"/>
        </w:rPr>
        <w:t>曾经撰写教程：</w:t>
      </w:r>
    </w:p>
    <w:p w14:paraId="293C2041" w14:textId="77777777" w:rsidR="002B1D3B" w:rsidRPr="002B39CB" w:rsidRDefault="002B1D3B" w:rsidP="002B39CB">
      <w:pPr>
        <w:rPr>
          <w:rFonts w:ascii="宋体" w:eastAsia="宋体" w:hAnsi="宋体" w:cs="宋体" w:hint="eastAsia"/>
          <w:b/>
          <w:bCs/>
          <w:color w:val="261F88"/>
        </w:rPr>
      </w:pPr>
    </w:p>
    <w:p w14:paraId="38499B7E" w14:textId="77777777" w:rsidR="002B39CB" w:rsidRPr="002B39CB" w:rsidRDefault="002B39CB" w:rsidP="002B39CB">
      <w:pPr>
        <w:rPr>
          <w:rFonts w:hint="eastAsia"/>
          <w:b/>
          <w:sz w:val="20"/>
          <w:szCs w:val="20"/>
        </w:rPr>
      </w:pPr>
      <w:r w:rsidRPr="002B39CB">
        <w:rPr>
          <w:rFonts w:hint="eastAsia"/>
          <w:b/>
          <w:sz w:val="20"/>
          <w:szCs w:val="20"/>
        </w:rPr>
        <w:t>《</w:t>
      </w:r>
      <w:proofErr w:type="spellStart"/>
      <w:r w:rsidRPr="002B39CB">
        <w:rPr>
          <w:rFonts w:hint="eastAsia"/>
          <w:b/>
          <w:sz w:val="20"/>
          <w:szCs w:val="20"/>
        </w:rPr>
        <w:t>svn</w:t>
      </w:r>
      <w:proofErr w:type="spellEnd"/>
      <w:r w:rsidRPr="002B39CB">
        <w:rPr>
          <w:rFonts w:hint="eastAsia"/>
          <w:b/>
          <w:sz w:val="20"/>
          <w:szCs w:val="20"/>
        </w:rPr>
        <w:t>一步构建功能搭载》</w:t>
      </w:r>
    </w:p>
    <w:p w14:paraId="7ADEF5EE" w14:textId="77777777" w:rsidR="002B39CB" w:rsidRDefault="002B39CB" w:rsidP="002B39CB">
      <w:pPr>
        <w:rPr>
          <w:rFonts w:hint="eastAsia"/>
          <w:b/>
          <w:sz w:val="20"/>
          <w:szCs w:val="20"/>
        </w:rPr>
      </w:pPr>
      <w:r w:rsidRPr="002B39CB">
        <w:rPr>
          <w:rFonts w:hint="eastAsia"/>
          <w:b/>
          <w:sz w:val="20"/>
          <w:szCs w:val="20"/>
        </w:rPr>
        <w:t>《</w:t>
      </w:r>
      <w:proofErr w:type="spellStart"/>
      <w:r w:rsidRPr="002B39CB">
        <w:rPr>
          <w:rFonts w:hint="eastAsia"/>
          <w:b/>
          <w:sz w:val="20"/>
          <w:szCs w:val="20"/>
        </w:rPr>
        <w:t>hadoop+hbase+thrift</w:t>
      </w:r>
      <w:proofErr w:type="spellEnd"/>
      <w:r w:rsidRPr="002B39CB">
        <w:rPr>
          <w:rFonts w:hint="eastAsia"/>
          <w:b/>
          <w:sz w:val="20"/>
          <w:szCs w:val="20"/>
        </w:rPr>
        <w:t>部署文档及研究》</w:t>
      </w:r>
    </w:p>
    <w:p w14:paraId="76DB2767" w14:textId="77777777" w:rsidR="002B39CB" w:rsidRPr="002B39CB" w:rsidRDefault="002B39CB" w:rsidP="002B39CB">
      <w:pPr>
        <w:rPr>
          <w:rFonts w:hint="eastAsia"/>
          <w:b/>
          <w:sz w:val="20"/>
          <w:szCs w:val="20"/>
        </w:rPr>
      </w:pPr>
    </w:p>
    <w:p w14:paraId="09F96073" w14:textId="77777777" w:rsidR="002B39CB" w:rsidRPr="002B39CB" w:rsidRDefault="002B39CB" w:rsidP="002B39CB">
      <w:pPr>
        <w:rPr>
          <w:rFonts w:hint="eastAsia"/>
          <w:b/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88ADE8C" w14:textId="576ED6B8" w:rsidR="00CF3035" w:rsidRDefault="00CF3035" w:rsidP="00CF3035">
      <w:pPr>
        <w:rPr>
          <w:rFonts w:hint="eastAsia"/>
          <w:sz w:val="20"/>
          <w:szCs w:val="20"/>
        </w:rPr>
      </w:pPr>
    </w:p>
    <w:p w14:paraId="79B42ED9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10762768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1FD27BE7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68E80C74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2932BF8B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1AEB0593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45419638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002CB691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4E649272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0352FAFB" w14:textId="77777777" w:rsidR="00761BF4" w:rsidRDefault="00761BF4" w:rsidP="00CF3035">
      <w:pPr>
        <w:rPr>
          <w:rFonts w:hint="eastAsia"/>
          <w:sz w:val="20"/>
          <w:szCs w:val="20"/>
        </w:rPr>
      </w:pPr>
    </w:p>
    <w:p w14:paraId="5394A77D" w14:textId="53F1CD76" w:rsidR="00270394" w:rsidRPr="00270394" w:rsidRDefault="00270394" w:rsidP="00270394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人人网官方合作发卡（项目经理）</w:t>
      </w:r>
    </w:p>
    <w:p w14:paraId="43760C54" w14:textId="77777777" w:rsidR="00064420" w:rsidRPr="00064420" w:rsidRDefault="00064420" w:rsidP="00064420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金山零售系统的开发设计（项目经理）：</w:t>
      </w:r>
      <w:hyperlink r:id="rId22" w:history="1">
        <w:r w:rsidRPr="00064420">
          <w:rPr>
            <w:sz w:val="20"/>
            <w:szCs w:val="20"/>
          </w:rPr>
          <w:t>http://possys.duba.net/</w:t>
        </w:r>
      </w:hyperlink>
    </w:p>
    <w:p w14:paraId="22C3B9A0" w14:textId="77777777" w:rsidR="00064420" w:rsidRPr="00064420" w:rsidRDefault="00064420" w:rsidP="00064420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清华同方合作项目（项目经理）</w:t>
      </w:r>
    </w:p>
    <w:p w14:paraId="49B4F110" w14:textId="77777777" w:rsidR="00064420" w:rsidRPr="00064420" w:rsidRDefault="00064420" w:rsidP="00064420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会员测试活动</w:t>
      </w:r>
    </w:p>
    <w:p w14:paraId="3D90C6A8" w14:textId="77777777" w:rsidR="00064420" w:rsidRPr="00064420" w:rsidRDefault="00064420" w:rsidP="00064420">
      <w:pPr>
        <w:pStyle w:val="a7"/>
        <w:numPr>
          <w:ilvl w:val="0"/>
          <w:numId w:val="18"/>
        </w:numPr>
        <w:rPr>
          <w:rFonts w:hint="eastAsia"/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会员中心平台（项目经理）：</w:t>
      </w:r>
      <w:r w:rsidRPr="00064420">
        <w:rPr>
          <w:sz w:val="20"/>
          <w:szCs w:val="20"/>
        </w:rPr>
        <w:fldChar w:fldCharType="begin"/>
      </w:r>
      <w:r w:rsidRPr="00064420">
        <w:rPr>
          <w:sz w:val="20"/>
          <w:szCs w:val="20"/>
        </w:rPr>
        <w:instrText xml:space="preserve"> HYPERLINK "http://vip.duba.net/" </w:instrText>
      </w:r>
      <w:r w:rsidRPr="00064420">
        <w:rPr>
          <w:sz w:val="20"/>
          <w:szCs w:val="20"/>
        </w:rPr>
      </w:r>
      <w:r w:rsidRPr="00064420">
        <w:rPr>
          <w:sz w:val="20"/>
          <w:szCs w:val="20"/>
        </w:rPr>
        <w:fldChar w:fldCharType="separate"/>
      </w:r>
      <w:r w:rsidRPr="00064420">
        <w:rPr>
          <w:sz w:val="20"/>
          <w:szCs w:val="20"/>
        </w:rPr>
        <w:t>http://vip.duba.net/</w:t>
      </w:r>
      <w:r w:rsidRPr="00064420">
        <w:rPr>
          <w:sz w:val="20"/>
          <w:szCs w:val="20"/>
        </w:rPr>
        <w:fldChar w:fldCharType="end"/>
      </w:r>
    </w:p>
    <w:p w14:paraId="7C31DBE5" w14:textId="1FCDDAB4" w:rsidR="00AB4478" w:rsidRPr="00395857" w:rsidRDefault="00AB4478" w:rsidP="00CF3035">
      <w:pPr>
        <w:rPr>
          <w:sz w:val="20"/>
          <w:szCs w:val="20"/>
        </w:rPr>
      </w:pPr>
    </w:p>
    <w:p w14:paraId="6CF34BA3" w14:textId="77777777" w:rsidR="00AE2432" w:rsidRDefault="00AE2432" w:rsidP="00BC7A28">
      <w:pPr>
        <w:rPr>
          <w:rFonts w:hint="eastAsia"/>
          <w:sz w:val="20"/>
          <w:szCs w:val="20"/>
        </w:rPr>
      </w:pPr>
    </w:p>
    <w:p w14:paraId="2651474E" w14:textId="5986030B" w:rsidR="00A6133A" w:rsidRPr="003E175E" w:rsidRDefault="00761BF4" w:rsidP="00A6133A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高级项目工程师</w:t>
      </w:r>
      <w:r w:rsidR="00781A22">
        <w:rPr>
          <w:rFonts w:hint="eastAsia"/>
          <w:b/>
          <w:color w:val="660066"/>
          <w:sz w:val="20"/>
          <w:szCs w:val="20"/>
        </w:rPr>
        <w:t xml:space="preserve"> </w:t>
      </w:r>
      <w:r w:rsidR="00781A22">
        <w:rPr>
          <w:b/>
          <w:color w:val="660066"/>
          <w:sz w:val="20"/>
          <w:szCs w:val="20"/>
        </w:rPr>
        <w:t>–</w:t>
      </w:r>
      <w:r w:rsidR="00781A22">
        <w:rPr>
          <w:b/>
          <w:color w:val="660066"/>
          <w:sz w:val="20"/>
          <w:szCs w:val="20"/>
        </w:rPr>
        <w:t xml:space="preserve"> </w:t>
      </w:r>
      <w:r>
        <w:rPr>
          <w:rFonts w:hint="eastAsia"/>
          <w:b/>
          <w:color w:val="660066"/>
          <w:sz w:val="20"/>
          <w:szCs w:val="20"/>
        </w:rPr>
        <w:t>康盛创想</w:t>
      </w:r>
      <w:r w:rsidR="00E162C1" w:rsidRPr="00C66837">
        <w:rPr>
          <w:rFonts w:hint="eastAsia"/>
          <w:b/>
          <w:color w:val="660066"/>
          <w:sz w:val="20"/>
          <w:szCs w:val="20"/>
        </w:rPr>
        <w:t>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22A37191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</w:t>
      </w:r>
      <w:proofErr w:type="spellStart"/>
      <w:r w:rsidR="008471D3" w:rsidRPr="009F7226">
        <w:rPr>
          <w:b/>
          <w:sz w:val="20"/>
          <w:szCs w:val="20"/>
        </w:rPr>
        <w:t>wap</w:t>
      </w:r>
      <w:proofErr w:type="spellEnd"/>
      <w:r w:rsidR="008471D3" w:rsidRPr="009F7226">
        <w:rPr>
          <w:b/>
          <w:sz w:val="20"/>
          <w:szCs w:val="20"/>
        </w:rPr>
        <w:t xml:space="preserve">, </w:t>
      </w:r>
      <w:r w:rsidR="00DF2179">
        <w:rPr>
          <w:b/>
          <w:sz w:val="20"/>
          <w:szCs w:val="20"/>
        </w:rPr>
        <w:t>XML</w:t>
      </w:r>
    </w:p>
    <w:p w14:paraId="4FF92649" w14:textId="36D60DDF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  <w:r w:rsidR="004F480D">
        <w:rPr>
          <w:b/>
          <w:sz w:val="20"/>
          <w:szCs w:val="20"/>
        </w:rPr>
        <w:t>/</w:t>
      </w:r>
      <w:proofErr w:type="spellStart"/>
      <w:r w:rsidR="004F480D">
        <w:rPr>
          <w:b/>
          <w:sz w:val="20"/>
          <w:szCs w:val="20"/>
        </w:rPr>
        <w:t>linux</w:t>
      </w:r>
      <w:proofErr w:type="spellEnd"/>
      <w:r w:rsidR="004F480D">
        <w:rPr>
          <w:b/>
          <w:sz w:val="20"/>
          <w:szCs w:val="20"/>
        </w:rPr>
        <w:t>(Fedora)</w:t>
      </w:r>
    </w:p>
    <w:p w14:paraId="243EAA91" w14:textId="7D852C1D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7946DA">
        <w:rPr>
          <w:rFonts w:hint="eastAsia"/>
          <w:b/>
          <w:color w:val="000090"/>
          <w:sz w:val="20"/>
          <w:szCs w:val="20"/>
        </w:rPr>
        <w:t xml:space="preserve">          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proofErr w:type="spellStart"/>
      <w:r w:rsidR="00A6133A" w:rsidRPr="009F7226">
        <w:rPr>
          <w:b/>
          <w:sz w:val="20"/>
          <w:szCs w:val="20"/>
        </w:rPr>
        <w:t>Discuz</w:t>
      </w:r>
      <w:proofErr w:type="spellEnd"/>
      <w:r w:rsidR="00A6133A" w:rsidRPr="009F7226">
        <w:rPr>
          <w:b/>
          <w:sz w:val="20"/>
          <w:szCs w:val="20"/>
        </w:rPr>
        <w:t>,</w:t>
      </w:r>
      <w:r w:rsidR="00A6133A" w:rsidRPr="009F7226">
        <w:rPr>
          <w:rFonts w:hint="eastAsia"/>
          <w:b/>
          <w:sz w:val="20"/>
          <w:szCs w:val="20"/>
        </w:rPr>
        <w:t xml:space="preserve"> </w:t>
      </w:r>
      <w:r w:rsidR="00132651" w:rsidRPr="009F7226">
        <w:rPr>
          <w:b/>
          <w:sz w:val="20"/>
          <w:szCs w:val="20"/>
        </w:rPr>
        <w:t xml:space="preserve">Supersite , </w:t>
      </w:r>
      <w:proofErr w:type="spellStart"/>
      <w:r w:rsidR="00132651" w:rsidRPr="009F7226">
        <w:rPr>
          <w:b/>
          <w:sz w:val="20"/>
          <w:szCs w:val="20"/>
        </w:rPr>
        <w:t>Uchome</w:t>
      </w:r>
      <w:proofErr w:type="spellEnd"/>
      <w:r w:rsidR="00132651" w:rsidRPr="009F7226">
        <w:rPr>
          <w:b/>
          <w:sz w:val="20"/>
          <w:szCs w:val="20"/>
        </w:rPr>
        <w:t xml:space="preserve">, </w:t>
      </w:r>
      <w:proofErr w:type="spellStart"/>
      <w:r w:rsidR="00A6133A"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</w:t>
      </w:r>
      <w:proofErr w:type="spellEnd"/>
      <w:r w:rsidR="0012262E">
        <w:rPr>
          <w:b/>
          <w:sz w:val="20"/>
          <w:szCs w:val="20"/>
        </w:rPr>
        <w:t xml:space="preserve">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78FA43A7" w:rsidR="00A6133A" w:rsidRPr="00DF5441" w:rsidRDefault="004615D7" w:rsidP="00A6133A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7946DA">
        <w:rPr>
          <w:rFonts w:hint="eastAsia"/>
          <w:b/>
          <w:color w:val="000090"/>
          <w:sz w:val="20"/>
          <w:szCs w:val="20"/>
        </w:rPr>
        <w:t xml:space="preserve">     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MySQL</w:t>
      </w:r>
    </w:p>
    <w:p w14:paraId="26F09C8B" w14:textId="4C915E44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SVN </w:t>
      </w:r>
      <w:r w:rsidR="00505088" w:rsidRPr="009F7226">
        <w:rPr>
          <w:b/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,</w:t>
      </w:r>
      <w:r w:rsidR="00596C37" w:rsidRPr="009F7226">
        <w:rPr>
          <w:b/>
          <w:sz w:val="20"/>
          <w:szCs w:val="20"/>
        </w:rPr>
        <w:t xml:space="preserve"> </w:t>
      </w:r>
      <w:r w:rsidR="00B97FA7">
        <w:rPr>
          <w:b/>
          <w:sz w:val="20"/>
          <w:szCs w:val="20"/>
        </w:rPr>
        <w:t xml:space="preserve"> </w:t>
      </w:r>
      <w:r w:rsidR="00596C37" w:rsidRPr="009F7226">
        <w:rPr>
          <w:b/>
          <w:sz w:val="20"/>
          <w:szCs w:val="20"/>
        </w:rPr>
        <w:t>A</w:t>
      </w:r>
      <w:r w:rsidR="00D3660A" w:rsidRPr="009F7226">
        <w:rPr>
          <w:b/>
          <w:sz w:val="20"/>
          <w:szCs w:val="20"/>
        </w:rPr>
        <w:t>pache</w:t>
      </w:r>
      <w:r w:rsidR="00EE6C37">
        <w:rPr>
          <w:b/>
          <w:sz w:val="20"/>
          <w:szCs w:val="20"/>
        </w:rPr>
        <w:t>,</w:t>
      </w:r>
      <w:r w:rsidR="00B97FA7">
        <w:rPr>
          <w:b/>
          <w:sz w:val="20"/>
          <w:szCs w:val="20"/>
        </w:rPr>
        <w:t xml:space="preserve"> </w:t>
      </w:r>
      <w:proofErr w:type="spellStart"/>
      <w:r w:rsidR="00EE6C37">
        <w:rPr>
          <w:b/>
          <w:sz w:val="20"/>
          <w:szCs w:val="20"/>
        </w:rPr>
        <w:t>Nginx</w:t>
      </w:r>
      <w:proofErr w:type="spellEnd"/>
    </w:p>
    <w:p w14:paraId="77B236AB" w14:textId="2218F77E" w:rsidR="00A6133A" w:rsidRDefault="004615D7" w:rsidP="00A6133A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proofErr w:type="spellStart"/>
      <w:r w:rsidR="00CB0023" w:rsidRPr="009F7226">
        <w:rPr>
          <w:b/>
          <w:sz w:val="20"/>
          <w:szCs w:val="20"/>
        </w:rPr>
        <w:t>Editplus</w:t>
      </w:r>
      <w:proofErr w:type="spellEnd"/>
    </w:p>
    <w:p w14:paraId="0AE8247A" w14:textId="071497CA" w:rsidR="00A6133A" w:rsidRDefault="006C3761" w:rsidP="00A6133A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A6133A" w:rsidRPr="0035388E">
        <w:rPr>
          <w:b/>
          <w:color w:val="000090"/>
          <w:sz w:val="20"/>
          <w:szCs w:val="20"/>
        </w:rPr>
        <w:t>:</w:t>
      </w:r>
    </w:p>
    <w:p w14:paraId="07AD5584" w14:textId="5A87F281" w:rsidR="006B0B4F" w:rsidRDefault="007759F4" w:rsidP="007759F4">
      <w:pPr>
        <w:rPr>
          <w:rFonts w:hint="eastAsia"/>
          <w:sz w:val="20"/>
          <w:szCs w:val="20"/>
        </w:rPr>
      </w:pPr>
      <w:r w:rsidRPr="00C34B01">
        <w:rPr>
          <w:rFonts w:hint="eastAsia"/>
          <w:sz w:val="20"/>
          <w:szCs w:val="20"/>
        </w:rPr>
        <w:t>参与央视国际项目组</w:t>
      </w:r>
      <w:r w:rsidRPr="00C34B01">
        <w:rPr>
          <w:rFonts w:hint="eastAsia"/>
          <w:sz w:val="20"/>
          <w:szCs w:val="20"/>
        </w:rPr>
        <w:t xml:space="preserve">cctv.com </w:t>
      </w:r>
      <w:proofErr w:type="spellStart"/>
      <w:r w:rsidRPr="00C34B01">
        <w:rPr>
          <w:rFonts w:hint="eastAsia"/>
          <w:sz w:val="20"/>
          <w:szCs w:val="20"/>
        </w:rPr>
        <w:t>php</w:t>
      </w:r>
      <w:proofErr w:type="spellEnd"/>
      <w:r w:rsidR="006B0B4F">
        <w:rPr>
          <w:rFonts w:hint="eastAsia"/>
          <w:sz w:val="20"/>
          <w:szCs w:val="20"/>
        </w:rPr>
        <w:t>开发，</w:t>
      </w:r>
      <w:bookmarkStart w:id="0" w:name="_GoBack"/>
      <w:bookmarkEnd w:id="0"/>
    </w:p>
    <w:p w14:paraId="24C47DB2" w14:textId="1FB66B7E" w:rsidR="007759F4" w:rsidRPr="00C34B01" w:rsidRDefault="007759F4" w:rsidP="007759F4">
      <w:pPr>
        <w:rPr>
          <w:rFonts w:hint="eastAsia"/>
          <w:sz w:val="20"/>
          <w:szCs w:val="20"/>
        </w:rPr>
      </w:pPr>
      <w:r w:rsidRPr="00C34B01">
        <w:rPr>
          <w:rFonts w:hint="eastAsia"/>
          <w:sz w:val="20"/>
          <w:szCs w:val="20"/>
        </w:rPr>
        <w:t>维护复兴论坛、</w:t>
      </w:r>
      <w:proofErr w:type="spellStart"/>
      <w:r w:rsidRPr="00C34B01">
        <w:rPr>
          <w:sz w:val="20"/>
          <w:szCs w:val="20"/>
        </w:rPr>
        <w:t>W</w:t>
      </w:r>
      <w:r w:rsidRPr="00C34B01">
        <w:rPr>
          <w:rFonts w:hint="eastAsia"/>
          <w:sz w:val="20"/>
          <w:szCs w:val="20"/>
        </w:rPr>
        <w:t>ap</w:t>
      </w:r>
      <w:proofErr w:type="spellEnd"/>
      <w:r w:rsidRPr="00C34B01">
        <w:rPr>
          <w:rFonts w:hint="eastAsia"/>
          <w:sz w:val="20"/>
          <w:szCs w:val="20"/>
        </w:rPr>
        <w:t>论坛、</w:t>
      </w:r>
      <w:proofErr w:type="spellStart"/>
      <w:r w:rsidRPr="00C34B01">
        <w:rPr>
          <w:rFonts w:hint="eastAsia"/>
          <w:sz w:val="20"/>
          <w:szCs w:val="20"/>
        </w:rPr>
        <w:t>tv</w:t>
      </w:r>
      <w:proofErr w:type="spellEnd"/>
      <w:r w:rsidRPr="00C34B01">
        <w:rPr>
          <w:rFonts w:hint="eastAsia"/>
          <w:sz w:val="20"/>
          <w:szCs w:val="20"/>
        </w:rPr>
        <w:t>大社区娱乐城堡等所有旗下论坛和博客</w:t>
      </w:r>
    </w:p>
    <w:p w14:paraId="2116D2E2" w14:textId="77777777" w:rsidR="007759F4" w:rsidRPr="00C34B01" w:rsidRDefault="007759F4" w:rsidP="007759F4">
      <w:pPr>
        <w:rPr>
          <w:rFonts w:hint="eastAsia"/>
          <w:sz w:val="20"/>
          <w:szCs w:val="20"/>
        </w:rPr>
      </w:pPr>
      <w:r w:rsidRPr="00C34B01">
        <w:rPr>
          <w:rFonts w:hint="eastAsia"/>
          <w:sz w:val="20"/>
          <w:szCs w:val="20"/>
        </w:rPr>
        <w:t>负责开发新功能与数据维护；</w:t>
      </w:r>
    </w:p>
    <w:p w14:paraId="5E3ECE81" w14:textId="77777777" w:rsidR="00A6133A" w:rsidRDefault="00A6133A" w:rsidP="00A6133A">
      <w:pPr>
        <w:rPr>
          <w:sz w:val="20"/>
          <w:szCs w:val="20"/>
        </w:rPr>
      </w:pPr>
    </w:p>
    <w:p w14:paraId="23938C3E" w14:textId="6385D4C0" w:rsidR="005A1F15" w:rsidRDefault="00446E0D" w:rsidP="0038289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A6133A" w:rsidRPr="0035388E">
        <w:rPr>
          <w:b/>
          <w:color w:val="000090"/>
          <w:sz w:val="20"/>
          <w:szCs w:val="20"/>
        </w:rPr>
        <w:t>:</w:t>
      </w:r>
    </w:p>
    <w:p w14:paraId="035CACE3" w14:textId="77777777" w:rsidR="001B50F1" w:rsidRPr="001B50F1" w:rsidRDefault="001B50F1" w:rsidP="001B50F1"/>
    <w:p w14:paraId="1561269B" w14:textId="1905E319" w:rsidR="001B50F1" w:rsidRPr="00343403" w:rsidRDefault="00C50DC0" w:rsidP="001B50F1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维护和研发政府官方新闻论坛</w:t>
      </w:r>
    </w:p>
    <w:p w14:paraId="36E9C40D" w14:textId="77777777" w:rsidR="007A4780" w:rsidRPr="00765187" w:rsidRDefault="007A4780" w:rsidP="007A4780">
      <w:pPr>
        <w:pStyle w:val="a7"/>
        <w:numPr>
          <w:ilvl w:val="0"/>
          <w:numId w:val="16"/>
        </w:numPr>
        <w:rPr>
          <w:rFonts w:hint="eastAsia"/>
          <w:sz w:val="20"/>
          <w:szCs w:val="20"/>
        </w:rPr>
      </w:pPr>
      <w:r w:rsidRPr="00765187">
        <w:rPr>
          <w:rFonts w:hint="eastAsia"/>
          <w:sz w:val="20"/>
          <w:szCs w:val="20"/>
        </w:rPr>
        <w:t>参加</w:t>
      </w:r>
      <w:r w:rsidRPr="00765187">
        <w:rPr>
          <w:rFonts w:hint="eastAsia"/>
          <w:sz w:val="20"/>
          <w:szCs w:val="20"/>
        </w:rPr>
        <w:t>discuz6.1</w:t>
      </w:r>
      <w:r w:rsidRPr="00765187">
        <w:rPr>
          <w:rFonts w:hint="eastAsia"/>
          <w:sz w:val="20"/>
          <w:szCs w:val="20"/>
        </w:rPr>
        <w:t>和</w:t>
      </w:r>
      <w:proofErr w:type="spellStart"/>
      <w:r w:rsidRPr="00765187">
        <w:rPr>
          <w:rFonts w:hint="eastAsia"/>
          <w:sz w:val="20"/>
          <w:szCs w:val="20"/>
        </w:rPr>
        <w:t>supesite</w:t>
      </w:r>
      <w:proofErr w:type="spellEnd"/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商业版开发</w:t>
      </w:r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负责</w:t>
      </w:r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多项功能</w:t>
      </w:r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并封装成插件</w:t>
      </w:r>
    </w:p>
    <w:p w14:paraId="17059FC6" w14:textId="7891B15A" w:rsidR="00D33BE4" w:rsidRPr="00343403" w:rsidRDefault="007A4780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跨平台与多部门协调工作</w:t>
      </w:r>
    </w:p>
    <w:p w14:paraId="7DF43B1B" w14:textId="71ACB3C1" w:rsidR="00D33BE4" w:rsidRPr="00343403" w:rsidRDefault="007A4780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解决各种各样的技术问题</w:t>
      </w:r>
    </w:p>
    <w:p w14:paraId="6B4B6C28" w14:textId="0A99C63E" w:rsidR="00D33BE4" w:rsidRPr="00343403" w:rsidRDefault="007A4780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运用</w:t>
      </w:r>
      <w:r>
        <w:rPr>
          <w:rFonts w:hint="eastAsia"/>
          <w:sz w:val="20"/>
          <w:szCs w:val="20"/>
        </w:rPr>
        <w:t xml:space="preserve">xml 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json</w:t>
      </w:r>
      <w:proofErr w:type="spellEnd"/>
      <w:r>
        <w:rPr>
          <w:rFonts w:hint="eastAsia"/>
          <w:sz w:val="20"/>
          <w:szCs w:val="20"/>
        </w:rPr>
        <w:t>形式设计接口与多部门多项目对接。</w:t>
      </w:r>
    </w:p>
    <w:p w14:paraId="5F54BF54" w14:textId="77777777" w:rsidR="00A6133A" w:rsidRDefault="00A6133A" w:rsidP="00A6133A">
      <w:pPr>
        <w:rPr>
          <w:sz w:val="20"/>
          <w:szCs w:val="20"/>
        </w:rPr>
      </w:pPr>
    </w:p>
    <w:p w14:paraId="513CE3B0" w14:textId="5F9AB990" w:rsidR="00A6133A" w:rsidRDefault="00303738" w:rsidP="00A6133A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A6133A" w:rsidRPr="00BC7A28">
        <w:rPr>
          <w:rFonts w:hint="eastAsia"/>
          <w:b/>
          <w:color w:val="000090"/>
          <w:sz w:val="20"/>
          <w:szCs w:val="20"/>
        </w:rPr>
        <w:t>：</w:t>
      </w:r>
    </w:p>
    <w:p w14:paraId="61A2801F" w14:textId="1D145D12" w:rsidR="00C24FA5" w:rsidRPr="00BC77DF" w:rsidRDefault="00C33372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>CCTV</w:t>
      </w:r>
      <w:r w:rsidR="00C24FA5" w:rsidRPr="00BC77DF">
        <w:rPr>
          <w:rFonts w:hint="eastAsia"/>
          <w:b/>
          <w:sz w:val="20"/>
          <w:szCs w:val="20"/>
        </w:rPr>
        <w:t>手机论坛</w:t>
      </w:r>
      <w:r w:rsidR="00C24FA5" w:rsidRPr="00BC77DF">
        <w:rPr>
          <w:rFonts w:hint="eastAsia"/>
          <w:b/>
          <w:sz w:val="20"/>
          <w:szCs w:val="20"/>
        </w:rPr>
        <w:t xml:space="preserve"> </w:t>
      </w:r>
      <w:r w:rsidR="00C24FA5" w:rsidRPr="00BC77DF">
        <w:rPr>
          <w:rFonts w:hint="eastAsia"/>
          <w:b/>
          <w:sz w:val="20"/>
          <w:szCs w:val="20"/>
        </w:rPr>
        <w:t>：</w:t>
      </w:r>
      <w:hyperlink r:id="rId23" w:history="1">
        <w:r w:rsidR="00C24FA5" w:rsidRPr="00BC77DF">
          <w:rPr>
            <w:b/>
            <w:sz w:val="20"/>
            <w:szCs w:val="20"/>
          </w:rPr>
          <w:t>http://fuxing.bbs.cctv.com</w:t>
        </w:r>
      </w:hyperlink>
      <w:r w:rsidR="00C24FA5" w:rsidRPr="00BC77DF">
        <w:rPr>
          <w:rFonts w:hint="eastAsia"/>
          <w:b/>
          <w:sz w:val="20"/>
          <w:szCs w:val="20"/>
        </w:rPr>
        <w:t>/wap2 (</w:t>
      </w:r>
      <w:r w:rsidR="00C24FA5" w:rsidRPr="006B1DEA">
        <w:rPr>
          <w:rFonts w:hint="eastAsia"/>
          <w:b/>
          <w:sz w:val="20"/>
          <w:szCs w:val="20"/>
          <w:u w:val="single"/>
        </w:rPr>
        <w:t>手机论坛</w:t>
      </w:r>
      <w:r w:rsidR="00C24FA5" w:rsidRPr="00BC77DF">
        <w:rPr>
          <w:rFonts w:hint="eastAsia"/>
          <w:b/>
          <w:sz w:val="20"/>
          <w:szCs w:val="20"/>
        </w:rPr>
        <w:t>)</w:t>
      </w:r>
    </w:p>
    <w:p w14:paraId="321A1940" w14:textId="0008BC6E" w:rsidR="00C24FA5" w:rsidRPr="00BC77DF" w:rsidRDefault="00C33372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>CCTV</w:t>
      </w:r>
      <w:r w:rsidR="00C24FA5" w:rsidRPr="00BC77DF">
        <w:rPr>
          <w:rFonts w:hint="eastAsia"/>
          <w:b/>
          <w:sz w:val="20"/>
          <w:szCs w:val="20"/>
        </w:rPr>
        <w:t>博客</w:t>
      </w:r>
      <w:r w:rsidR="00C24FA5" w:rsidRPr="00BC77DF">
        <w:rPr>
          <w:rFonts w:hint="eastAsia"/>
          <w:b/>
          <w:sz w:val="20"/>
          <w:szCs w:val="20"/>
        </w:rPr>
        <w:t xml:space="preserve"> </w:t>
      </w:r>
      <w:r w:rsidR="00C24FA5" w:rsidRPr="00BC77DF">
        <w:rPr>
          <w:rFonts w:hint="eastAsia"/>
          <w:b/>
          <w:sz w:val="20"/>
          <w:szCs w:val="20"/>
        </w:rPr>
        <w:t>：</w:t>
      </w:r>
      <w:r w:rsidR="00C24FA5" w:rsidRPr="00BC77DF">
        <w:rPr>
          <w:b/>
          <w:sz w:val="20"/>
          <w:szCs w:val="20"/>
        </w:rPr>
        <w:fldChar w:fldCharType="begin"/>
      </w:r>
      <w:r w:rsidR="00C24FA5" w:rsidRPr="00BC77DF">
        <w:rPr>
          <w:b/>
          <w:sz w:val="20"/>
          <w:szCs w:val="20"/>
        </w:rPr>
        <w:instrText xml:space="preserve"> HYPERLINK "http://blog.cctv.com/blog" </w:instrText>
      </w:r>
      <w:r w:rsidR="00C24FA5" w:rsidRPr="00BC77DF">
        <w:rPr>
          <w:b/>
          <w:sz w:val="20"/>
          <w:szCs w:val="20"/>
        </w:rPr>
        <w:fldChar w:fldCharType="separate"/>
      </w:r>
      <w:r w:rsidR="00C24FA5" w:rsidRPr="00BC77DF">
        <w:rPr>
          <w:b/>
          <w:sz w:val="20"/>
          <w:szCs w:val="20"/>
        </w:rPr>
        <w:t>http://blog.cctv.com/blog</w:t>
      </w:r>
      <w:r w:rsidR="00C24FA5" w:rsidRPr="00BC77DF">
        <w:rPr>
          <w:b/>
          <w:sz w:val="20"/>
          <w:szCs w:val="20"/>
        </w:rPr>
        <w:fldChar w:fldCharType="end"/>
      </w:r>
      <w:r w:rsidR="00C24FA5" w:rsidRPr="00BC77DF">
        <w:rPr>
          <w:rFonts w:hint="eastAsia"/>
          <w:b/>
          <w:sz w:val="20"/>
          <w:szCs w:val="20"/>
        </w:rPr>
        <w:t xml:space="preserve"> </w:t>
      </w:r>
    </w:p>
    <w:p w14:paraId="503A4291" w14:textId="096A3192" w:rsidR="00C30BEA" w:rsidRPr="00BC77DF" w:rsidRDefault="00C33372" w:rsidP="00BC77DF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CTV</w:t>
      </w:r>
      <w:r w:rsidR="00C24FA5" w:rsidRPr="00BC77DF">
        <w:rPr>
          <w:rFonts w:hint="eastAsia"/>
          <w:b/>
          <w:sz w:val="20"/>
          <w:szCs w:val="20"/>
        </w:rPr>
        <w:t>社区</w:t>
      </w:r>
      <w:r w:rsidR="00C24FA5" w:rsidRPr="00BC77DF">
        <w:rPr>
          <w:rFonts w:hint="eastAsia"/>
          <w:b/>
          <w:sz w:val="20"/>
          <w:szCs w:val="20"/>
        </w:rPr>
        <w:t xml:space="preserve"> </w:t>
      </w:r>
      <w:r w:rsidR="00C24FA5" w:rsidRPr="00BC77DF">
        <w:rPr>
          <w:rFonts w:hint="eastAsia"/>
          <w:b/>
          <w:sz w:val="20"/>
          <w:szCs w:val="20"/>
        </w:rPr>
        <w:t>：</w:t>
      </w:r>
      <w:r w:rsidR="00C24FA5" w:rsidRPr="00BC77DF">
        <w:rPr>
          <w:b/>
          <w:sz w:val="20"/>
          <w:szCs w:val="20"/>
        </w:rPr>
        <w:fldChar w:fldCharType="begin"/>
      </w:r>
      <w:r w:rsidR="00C24FA5" w:rsidRPr="00BC77DF">
        <w:rPr>
          <w:b/>
          <w:sz w:val="20"/>
          <w:szCs w:val="20"/>
        </w:rPr>
        <w:instrText xml:space="preserve"> HYPERLINK "http://my.tv.cctv.com" </w:instrText>
      </w:r>
      <w:r w:rsidR="00C24FA5" w:rsidRPr="00BC77DF">
        <w:rPr>
          <w:b/>
          <w:sz w:val="20"/>
          <w:szCs w:val="20"/>
        </w:rPr>
        <w:fldChar w:fldCharType="separate"/>
      </w:r>
      <w:r w:rsidR="00C24FA5" w:rsidRPr="00BC77DF">
        <w:rPr>
          <w:b/>
          <w:sz w:val="20"/>
          <w:szCs w:val="20"/>
        </w:rPr>
        <w:t>http://my.tv.cctv.com</w:t>
      </w:r>
      <w:r w:rsidR="00C24FA5" w:rsidRPr="00BC77DF">
        <w:rPr>
          <w:b/>
          <w:sz w:val="20"/>
          <w:szCs w:val="20"/>
        </w:rPr>
        <w:fldChar w:fldCharType="end"/>
      </w:r>
    </w:p>
    <w:p w14:paraId="07D96E6D" w14:textId="26138D20" w:rsidR="00C24FA5" w:rsidRPr="00BC77DF" w:rsidRDefault="00C24FA5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复兴论坛</w:t>
      </w:r>
      <w:r w:rsidRPr="00BC77DF">
        <w:rPr>
          <w:b/>
          <w:sz w:val="20"/>
          <w:szCs w:val="20"/>
        </w:rPr>
        <w:t>(</w:t>
      </w:r>
      <w:r w:rsidR="00681E62" w:rsidRPr="006B1DEA">
        <w:rPr>
          <w:rFonts w:hint="eastAsia"/>
          <w:b/>
          <w:sz w:val="20"/>
          <w:szCs w:val="20"/>
          <w:u w:val="single"/>
        </w:rPr>
        <w:t>政府</w:t>
      </w:r>
      <w:r w:rsidRPr="006B1DEA">
        <w:rPr>
          <w:rFonts w:hint="eastAsia"/>
          <w:b/>
          <w:sz w:val="20"/>
          <w:szCs w:val="20"/>
          <w:u w:val="single"/>
        </w:rPr>
        <w:t>论坛</w:t>
      </w:r>
      <w:r w:rsidRPr="00BC77DF">
        <w:rPr>
          <w:b/>
          <w:sz w:val="20"/>
          <w:szCs w:val="20"/>
        </w:rPr>
        <w:t>)</w:t>
      </w:r>
      <w:r w:rsidRPr="00BC77DF">
        <w:rPr>
          <w:rFonts w:hint="eastAsia"/>
          <w:b/>
          <w:sz w:val="20"/>
          <w:szCs w:val="20"/>
        </w:rPr>
        <w:t>：</w:t>
      </w:r>
      <w:r w:rsidRPr="00BC77DF">
        <w:rPr>
          <w:b/>
          <w:sz w:val="20"/>
          <w:szCs w:val="20"/>
        </w:rPr>
        <w:fldChar w:fldCharType="begin"/>
      </w:r>
      <w:r w:rsidRPr="00BC77DF">
        <w:rPr>
          <w:b/>
          <w:sz w:val="20"/>
          <w:szCs w:val="20"/>
        </w:rPr>
        <w:instrText xml:space="preserve"> HYPERLINK "http://fuxing.bbs.cctv.com" </w:instrText>
      </w:r>
      <w:r w:rsidRPr="00BC77DF">
        <w:rPr>
          <w:b/>
          <w:sz w:val="20"/>
          <w:szCs w:val="20"/>
        </w:rPr>
        <w:fldChar w:fldCharType="separate"/>
      </w:r>
      <w:r w:rsidRPr="00BC77DF">
        <w:rPr>
          <w:b/>
          <w:sz w:val="20"/>
          <w:szCs w:val="20"/>
        </w:rPr>
        <w:t>http://fuxing.bbs.cctv.com</w:t>
      </w:r>
      <w:r w:rsidRPr="00BC77DF">
        <w:rPr>
          <w:b/>
          <w:sz w:val="20"/>
          <w:szCs w:val="20"/>
        </w:rPr>
        <w:fldChar w:fldCharType="end"/>
      </w:r>
      <w:r w:rsidRPr="00BC77DF">
        <w:rPr>
          <w:rFonts w:hint="eastAsia"/>
          <w:b/>
          <w:sz w:val="20"/>
          <w:szCs w:val="20"/>
        </w:rPr>
        <w:t xml:space="preserve"> </w:t>
      </w:r>
    </w:p>
    <w:p w14:paraId="208C74EC" w14:textId="7FB53A5F" w:rsidR="007759F4" w:rsidRPr="00BC77DF" w:rsidRDefault="007759F4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 w:rsidRPr="00BC77DF">
        <w:rPr>
          <w:b/>
          <w:sz w:val="20"/>
          <w:szCs w:val="20"/>
        </w:rPr>
        <w:t>TV</w:t>
      </w:r>
      <w:r w:rsidRPr="00BC77DF">
        <w:rPr>
          <w:rFonts w:hint="eastAsia"/>
          <w:b/>
          <w:sz w:val="20"/>
          <w:szCs w:val="20"/>
        </w:rPr>
        <w:t>大社区：</w:t>
      </w:r>
      <w:r w:rsidRPr="00BC77DF">
        <w:rPr>
          <w:b/>
          <w:sz w:val="20"/>
          <w:szCs w:val="20"/>
        </w:rPr>
        <w:fldChar w:fldCharType="begin"/>
      </w:r>
      <w:r w:rsidRPr="00BC77DF">
        <w:rPr>
          <w:b/>
          <w:sz w:val="20"/>
          <w:szCs w:val="20"/>
        </w:rPr>
        <w:instrText xml:space="preserve"> HYPERLINK "http://bbs.cctv.com" </w:instrText>
      </w:r>
      <w:r w:rsidRPr="00BC77DF">
        <w:rPr>
          <w:b/>
          <w:sz w:val="20"/>
          <w:szCs w:val="20"/>
        </w:rPr>
        <w:fldChar w:fldCharType="separate"/>
      </w:r>
      <w:r w:rsidRPr="00BC77DF">
        <w:rPr>
          <w:b/>
          <w:sz w:val="20"/>
          <w:szCs w:val="20"/>
        </w:rPr>
        <w:t>http://bbs.cctv.com</w:t>
      </w:r>
      <w:r w:rsidRPr="00BC77DF">
        <w:rPr>
          <w:b/>
          <w:sz w:val="20"/>
          <w:szCs w:val="20"/>
        </w:rPr>
        <w:fldChar w:fldCharType="end"/>
      </w:r>
      <w:r w:rsidRPr="00BC77DF">
        <w:rPr>
          <w:rFonts w:hint="eastAsia"/>
          <w:b/>
          <w:sz w:val="20"/>
          <w:szCs w:val="20"/>
        </w:rPr>
        <w:t xml:space="preserve"> </w:t>
      </w:r>
    </w:p>
    <w:p w14:paraId="476E4612" w14:textId="77777777" w:rsidR="007759F4" w:rsidRPr="00BC77DF" w:rsidRDefault="007759F4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娱乐城堡：</w:t>
      </w:r>
      <w:r w:rsidRPr="00BC77DF">
        <w:rPr>
          <w:b/>
          <w:sz w:val="20"/>
          <w:szCs w:val="20"/>
        </w:rPr>
        <w:fldChar w:fldCharType="begin"/>
      </w:r>
      <w:r w:rsidRPr="00BC77DF">
        <w:rPr>
          <w:b/>
          <w:sz w:val="20"/>
          <w:szCs w:val="20"/>
        </w:rPr>
        <w:instrText xml:space="preserve"> HYPERLINK "http://yulechengbao.bbs.cctv.com" </w:instrText>
      </w:r>
      <w:r w:rsidRPr="00BC77DF">
        <w:rPr>
          <w:b/>
          <w:sz w:val="20"/>
          <w:szCs w:val="20"/>
        </w:rPr>
        <w:fldChar w:fldCharType="separate"/>
      </w:r>
      <w:r w:rsidRPr="00BC77DF">
        <w:rPr>
          <w:b/>
          <w:sz w:val="20"/>
          <w:szCs w:val="20"/>
        </w:rPr>
        <w:t>http://yulechengbao.bbs.cctv.com</w:t>
      </w:r>
      <w:r w:rsidRPr="00BC77DF">
        <w:rPr>
          <w:b/>
          <w:sz w:val="20"/>
          <w:szCs w:val="20"/>
        </w:rPr>
        <w:fldChar w:fldCharType="end"/>
      </w:r>
      <w:r w:rsidRPr="00BC77DF">
        <w:rPr>
          <w:rFonts w:hint="eastAsia"/>
          <w:b/>
          <w:sz w:val="20"/>
          <w:szCs w:val="20"/>
        </w:rPr>
        <w:t xml:space="preserve"> </w:t>
      </w:r>
    </w:p>
    <w:p w14:paraId="75D243AB" w14:textId="77777777" w:rsidR="007759F4" w:rsidRPr="00BC77DF" w:rsidRDefault="007759F4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访坛</w:t>
      </w:r>
      <w:r w:rsidRPr="00BC77DF">
        <w:rPr>
          <w:rFonts w:hint="eastAsia"/>
          <w:b/>
          <w:sz w:val="20"/>
          <w:szCs w:val="20"/>
        </w:rPr>
        <w:t xml:space="preserve"> </w:t>
      </w:r>
      <w:r w:rsidRPr="00BC77DF">
        <w:rPr>
          <w:rFonts w:hint="eastAsia"/>
          <w:b/>
          <w:sz w:val="20"/>
          <w:szCs w:val="20"/>
        </w:rPr>
        <w:t>：</w:t>
      </w:r>
      <w:hyperlink r:id="rId24" w:history="1">
        <w:r w:rsidRPr="00BC77DF">
          <w:rPr>
            <w:b/>
            <w:sz w:val="20"/>
            <w:szCs w:val="20"/>
          </w:rPr>
          <w:t>http://fangtan.bbs.cctv.com</w:t>
        </w:r>
      </w:hyperlink>
      <w:r w:rsidRPr="00BC77DF">
        <w:rPr>
          <w:rFonts w:hint="eastAsia"/>
          <w:b/>
          <w:sz w:val="20"/>
          <w:szCs w:val="20"/>
        </w:rPr>
        <w:t xml:space="preserve"> </w:t>
      </w:r>
    </w:p>
    <w:p w14:paraId="4C9B6199" w14:textId="00CD2B23" w:rsidR="007759F4" w:rsidRPr="00BC77DF" w:rsidRDefault="00F3198F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chome</w:t>
      </w:r>
      <w:proofErr w:type="spellEnd"/>
      <w:r w:rsidR="007759F4" w:rsidRPr="00BC77DF">
        <w:rPr>
          <w:rFonts w:hint="eastAsia"/>
          <w:b/>
          <w:sz w:val="20"/>
          <w:szCs w:val="20"/>
        </w:rPr>
        <w:t>问吧插件</w:t>
      </w:r>
      <w:r w:rsidR="007759F4" w:rsidRPr="00BC77DF">
        <w:rPr>
          <w:rFonts w:hint="eastAsia"/>
          <w:b/>
          <w:sz w:val="20"/>
          <w:szCs w:val="20"/>
        </w:rPr>
        <w:t xml:space="preserve"> </w:t>
      </w:r>
      <w:r w:rsidR="007759F4" w:rsidRPr="00BC77DF">
        <w:rPr>
          <w:b/>
          <w:sz w:val="20"/>
          <w:szCs w:val="20"/>
        </w:rPr>
        <w:t>http://www.discuz.net/thread-1196269-1-1.html</w:t>
      </w:r>
    </w:p>
    <w:p w14:paraId="02C0EF38" w14:textId="77777777" w:rsidR="007759F4" w:rsidRPr="00BC77DF" w:rsidRDefault="007759F4" w:rsidP="00BC77DF">
      <w:pPr>
        <w:pStyle w:val="a7"/>
        <w:numPr>
          <w:ilvl w:val="0"/>
          <w:numId w:val="22"/>
        </w:numPr>
        <w:rPr>
          <w:rFonts w:hint="eastAsia"/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号码百事通</w:t>
      </w:r>
      <w:r w:rsidRPr="00BC77DF">
        <w:rPr>
          <w:rFonts w:hint="eastAsia"/>
          <w:b/>
          <w:sz w:val="20"/>
          <w:szCs w:val="20"/>
        </w:rPr>
        <w:t xml:space="preserve"> </w:t>
      </w:r>
      <w:r w:rsidRPr="00BC77DF">
        <w:rPr>
          <w:rFonts w:hint="eastAsia"/>
          <w:b/>
          <w:sz w:val="20"/>
          <w:szCs w:val="20"/>
        </w:rPr>
        <w:t>：</w:t>
      </w:r>
      <w:hyperlink r:id="rId25" w:history="1">
        <w:r w:rsidRPr="00BC77DF">
          <w:rPr>
            <w:b/>
            <w:sz w:val="20"/>
            <w:szCs w:val="20"/>
          </w:rPr>
          <w:t>http://bbs.118114.cn</w:t>
        </w:r>
      </w:hyperlink>
    </w:p>
    <w:p w14:paraId="3A3EEC0B" w14:textId="77777777" w:rsidR="00A6133A" w:rsidRPr="00BC7A28" w:rsidRDefault="00A6133A" w:rsidP="00BC7A28">
      <w:pPr>
        <w:rPr>
          <w:rFonts w:hint="eastAsia"/>
          <w:sz w:val="20"/>
          <w:szCs w:val="20"/>
        </w:rPr>
      </w:pPr>
    </w:p>
    <w:sectPr w:rsidR="00A6133A" w:rsidRPr="00BC7A28" w:rsidSect="00DF5441">
      <w:headerReference w:type="default" r:id="rId26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ED45CB" w:rsidRDefault="00ED45CB" w:rsidP="00540C23">
      <w:r>
        <w:separator/>
      </w:r>
    </w:p>
  </w:endnote>
  <w:endnote w:type="continuationSeparator" w:id="0">
    <w:p w14:paraId="178CB624" w14:textId="77777777" w:rsidR="00ED45CB" w:rsidRDefault="00ED45CB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ED45CB" w:rsidRDefault="00ED45CB" w:rsidP="00540C23">
      <w:r>
        <w:separator/>
      </w:r>
    </w:p>
  </w:footnote>
  <w:footnote w:type="continuationSeparator" w:id="0">
    <w:p w14:paraId="34251B8E" w14:textId="77777777" w:rsidR="00ED45CB" w:rsidRDefault="00ED45CB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19A697A1" w:rsidR="00ED45CB" w:rsidRDefault="00ED45CB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ED45CB" w:rsidRPr="00303F62" w:rsidRDefault="00ED45CB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ED45CB" w:rsidRPr="00303F62" w:rsidRDefault="00ED45CB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ED45CB" w:rsidRPr="00303F62" w:rsidRDefault="00ED45CB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ED45CB" w:rsidRPr="00303F62" w:rsidRDefault="00ED45CB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B710B5">
      <w:rPr>
        <w:b/>
        <w:color w:val="000090"/>
        <w:sz w:val="48"/>
        <w:szCs w:val="48"/>
      </w:rPr>
      <w:t xml:space="preserve"> </w:t>
    </w:r>
    <w:r>
      <w:rPr>
        <w:rFonts w:hint="eastAsia"/>
        <w:b/>
        <w:color w:val="000090"/>
        <w:sz w:val="48"/>
        <w:szCs w:val="48"/>
      </w:rPr>
      <w:t>李述祖</w:t>
    </w:r>
  </w:p>
  <w:p w14:paraId="66F9DC9A" w14:textId="77777777" w:rsidR="00ED45CB" w:rsidRPr="00B710B5" w:rsidRDefault="00ED45CB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6D110C"/>
    <w:multiLevelType w:val="hybridMultilevel"/>
    <w:tmpl w:val="EA1E32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9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A654DB0"/>
    <w:multiLevelType w:val="hybridMultilevel"/>
    <w:tmpl w:val="2A869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3A2A31"/>
    <w:multiLevelType w:val="hybridMultilevel"/>
    <w:tmpl w:val="B4A0CCA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4FD56BC8"/>
    <w:multiLevelType w:val="hybridMultilevel"/>
    <w:tmpl w:val="5808A940"/>
    <w:lvl w:ilvl="0" w:tplc="04090001">
      <w:start w:val="1"/>
      <w:numFmt w:val="bullet"/>
      <w:lvlText w:val="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52"/>
        </w:tabs>
        <w:ind w:left="5352" w:hanging="420"/>
      </w:pPr>
      <w:rPr>
        <w:rFonts w:ascii="Wingdings" w:hAnsi="Wingdings" w:hint="default"/>
      </w:rPr>
    </w:lvl>
  </w:abstractNum>
  <w:abstractNum w:abstractNumId="14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19"/>
  </w:num>
  <w:num w:numId="6">
    <w:abstractNumId w:val="8"/>
  </w:num>
  <w:num w:numId="7">
    <w:abstractNumId w:val="15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21"/>
  </w:num>
  <w:num w:numId="14">
    <w:abstractNumId w:val="4"/>
  </w:num>
  <w:num w:numId="15">
    <w:abstractNumId w:val="6"/>
  </w:num>
  <w:num w:numId="16">
    <w:abstractNumId w:val="20"/>
  </w:num>
  <w:num w:numId="17">
    <w:abstractNumId w:val="2"/>
  </w:num>
  <w:num w:numId="18">
    <w:abstractNumId w:val="5"/>
  </w:num>
  <w:num w:numId="19">
    <w:abstractNumId w:val="12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2384E"/>
    <w:rsid w:val="00026B12"/>
    <w:rsid w:val="00026E04"/>
    <w:rsid w:val="000603C6"/>
    <w:rsid w:val="00064420"/>
    <w:rsid w:val="00083150"/>
    <w:rsid w:val="00084A3F"/>
    <w:rsid w:val="00086A05"/>
    <w:rsid w:val="00087404"/>
    <w:rsid w:val="00093CA6"/>
    <w:rsid w:val="000B02BD"/>
    <w:rsid w:val="000D166B"/>
    <w:rsid w:val="000E39C3"/>
    <w:rsid w:val="000F5263"/>
    <w:rsid w:val="000F5904"/>
    <w:rsid w:val="000F6A58"/>
    <w:rsid w:val="001003A8"/>
    <w:rsid w:val="00104B99"/>
    <w:rsid w:val="00114ACB"/>
    <w:rsid w:val="00116522"/>
    <w:rsid w:val="00116EA8"/>
    <w:rsid w:val="0012262E"/>
    <w:rsid w:val="0012454D"/>
    <w:rsid w:val="00131E52"/>
    <w:rsid w:val="00132651"/>
    <w:rsid w:val="00142207"/>
    <w:rsid w:val="00147BFB"/>
    <w:rsid w:val="00150DD8"/>
    <w:rsid w:val="0015422D"/>
    <w:rsid w:val="00161C0A"/>
    <w:rsid w:val="001873D1"/>
    <w:rsid w:val="001957D0"/>
    <w:rsid w:val="001A2672"/>
    <w:rsid w:val="001A548D"/>
    <w:rsid w:val="001A7ACA"/>
    <w:rsid w:val="001B22EC"/>
    <w:rsid w:val="001B2B02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40FD6"/>
    <w:rsid w:val="002530AD"/>
    <w:rsid w:val="00256192"/>
    <w:rsid w:val="00264820"/>
    <w:rsid w:val="002658C4"/>
    <w:rsid w:val="0026791F"/>
    <w:rsid w:val="00270394"/>
    <w:rsid w:val="00270CBF"/>
    <w:rsid w:val="00271CE2"/>
    <w:rsid w:val="00286449"/>
    <w:rsid w:val="00292F54"/>
    <w:rsid w:val="00293223"/>
    <w:rsid w:val="00294A05"/>
    <w:rsid w:val="002A1737"/>
    <w:rsid w:val="002B1D3B"/>
    <w:rsid w:val="002B244A"/>
    <w:rsid w:val="002B39CB"/>
    <w:rsid w:val="002B39F3"/>
    <w:rsid w:val="002C599A"/>
    <w:rsid w:val="002C6CBE"/>
    <w:rsid w:val="002D20BD"/>
    <w:rsid w:val="002F2C95"/>
    <w:rsid w:val="002F3B0C"/>
    <w:rsid w:val="002F4CB6"/>
    <w:rsid w:val="002F6158"/>
    <w:rsid w:val="002F7CE8"/>
    <w:rsid w:val="00302A4F"/>
    <w:rsid w:val="00303738"/>
    <w:rsid w:val="00303F62"/>
    <w:rsid w:val="00304CE3"/>
    <w:rsid w:val="0031105E"/>
    <w:rsid w:val="00321BC8"/>
    <w:rsid w:val="00327E5A"/>
    <w:rsid w:val="00343403"/>
    <w:rsid w:val="003456EA"/>
    <w:rsid w:val="00345EA5"/>
    <w:rsid w:val="003507A4"/>
    <w:rsid w:val="0035388E"/>
    <w:rsid w:val="0035523A"/>
    <w:rsid w:val="00362BD2"/>
    <w:rsid w:val="0036328C"/>
    <w:rsid w:val="00367E40"/>
    <w:rsid w:val="00377360"/>
    <w:rsid w:val="00380DC8"/>
    <w:rsid w:val="00382894"/>
    <w:rsid w:val="00384E41"/>
    <w:rsid w:val="0038501E"/>
    <w:rsid w:val="00395857"/>
    <w:rsid w:val="003A166A"/>
    <w:rsid w:val="003B0BE4"/>
    <w:rsid w:val="003B66D7"/>
    <w:rsid w:val="003C4497"/>
    <w:rsid w:val="003D0AAB"/>
    <w:rsid w:val="003D4994"/>
    <w:rsid w:val="003E0A7A"/>
    <w:rsid w:val="003E175E"/>
    <w:rsid w:val="003E461C"/>
    <w:rsid w:val="003E4BEB"/>
    <w:rsid w:val="003E5013"/>
    <w:rsid w:val="0041137E"/>
    <w:rsid w:val="00414D41"/>
    <w:rsid w:val="00434BB8"/>
    <w:rsid w:val="00437E68"/>
    <w:rsid w:val="00446E0D"/>
    <w:rsid w:val="004615D7"/>
    <w:rsid w:val="00465DC6"/>
    <w:rsid w:val="004758DD"/>
    <w:rsid w:val="00490DE0"/>
    <w:rsid w:val="00491A3B"/>
    <w:rsid w:val="00492641"/>
    <w:rsid w:val="004A508C"/>
    <w:rsid w:val="004C0364"/>
    <w:rsid w:val="004C055F"/>
    <w:rsid w:val="004C4821"/>
    <w:rsid w:val="004C58A9"/>
    <w:rsid w:val="004D1863"/>
    <w:rsid w:val="004E25AF"/>
    <w:rsid w:val="004F480D"/>
    <w:rsid w:val="00505088"/>
    <w:rsid w:val="00512B10"/>
    <w:rsid w:val="00515007"/>
    <w:rsid w:val="00516B5F"/>
    <w:rsid w:val="005379DF"/>
    <w:rsid w:val="00540C23"/>
    <w:rsid w:val="00555C32"/>
    <w:rsid w:val="00567E39"/>
    <w:rsid w:val="00573146"/>
    <w:rsid w:val="005764C2"/>
    <w:rsid w:val="00596C37"/>
    <w:rsid w:val="005A131C"/>
    <w:rsid w:val="005A16EA"/>
    <w:rsid w:val="005A1F15"/>
    <w:rsid w:val="005D1899"/>
    <w:rsid w:val="005D2E68"/>
    <w:rsid w:val="005D47D5"/>
    <w:rsid w:val="005E016E"/>
    <w:rsid w:val="005E221A"/>
    <w:rsid w:val="005F5218"/>
    <w:rsid w:val="00600F89"/>
    <w:rsid w:val="00602D76"/>
    <w:rsid w:val="00611A2E"/>
    <w:rsid w:val="00613454"/>
    <w:rsid w:val="00621B93"/>
    <w:rsid w:val="00641E13"/>
    <w:rsid w:val="00641F26"/>
    <w:rsid w:val="006430BE"/>
    <w:rsid w:val="006471EC"/>
    <w:rsid w:val="00651879"/>
    <w:rsid w:val="0065606F"/>
    <w:rsid w:val="006601B6"/>
    <w:rsid w:val="00662D09"/>
    <w:rsid w:val="00671FFE"/>
    <w:rsid w:val="00681A88"/>
    <w:rsid w:val="00681E62"/>
    <w:rsid w:val="00684A41"/>
    <w:rsid w:val="00693194"/>
    <w:rsid w:val="006B0B4F"/>
    <w:rsid w:val="006B1DEA"/>
    <w:rsid w:val="006B7DB0"/>
    <w:rsid w:val="006C34B5"/>
    <w:rsid w:val="006C3761"/>
    <w:rsid w:val="006C4448"/>
    <w:rsid w:val="006D7AE4"/>
    <w:rsid w:val="006E17AA"/>
    <w:rsid w:val="006E3209"/>
    <w:rsid w:val="006F2780"/>
    <w:rsid w:val="00703ABC"/>
    <w:rsid w:val="00710A80"/>
    <w:rsid w:val="0075191F"/>
    <w:rsid w:val="00761BF4"/>
    <w:rsid w:val="00765187"/>
    <w:rsid w:val="00765B4F"/>
    <w:rsid w:val="00767CB5"/>
    <w:rsid w:val="007759F4"/>
    <w:rsid w:val="007818D9"/>
    <w:rsid w:val="00781A22"/>
    <w:rsid w:val="0078470D"/>
    <w:rsid w:val="00786470"/>
    <w:rsid w:val="007946DA"/>
    <w:rsid w:val="007A472D"/>
    <w:rsid w:val="007A4780"/>
    <w:rsid w:val="007B1877"/>
    <w:rsid w:val="007B284B"/>
    <w:rsid w:val="007B2F31"/>
    <w:rsid w:val="007B3DD0"/>
    <w:rsid w:val="007B5961"/>
    <w:rsid w:val="007C7056"/>
    <w:rsid w:val="007D09F0"/>
    <w:rsid w:val="007D18FA"/>
    <w:rsid w:val="007E4FCC"/>
    <w:rsid w:val="007E601E"/>
    <w:rsid w:val="007F02B7"/>
    <w:rsid w:val="008064FF"/>
    <w:rsid w:val="008154E4"/>
    <w:rsid w:val="008233A6"/>
    <w:rsid w:val="008273B7"/>
    <w:rsid w:val="008323F7"/>
    <w:rsid w:val="00840C32"/>
    <w:rsid w:val="0084234E"/>
    <w:rsid w:val="008471D3"/>
    <w:rsid w:val="00851560"/>
    <w:rsid w:val="008519ED"/>
    <w:rsid w:val="00851DCD"/>
    <w:rsid w:val="00854150"/>
    <w:rsid w:val="008571A1"/>
    <w:rsid w:val="008576D8"/>
    <w:rsid w:val="00862122"/>
    <w:rsid w:val="00882393"/>
    <w:rsid w:val="008833C5"/>
    <w:rsid w:val="0088376D"/>
    <w:rsid w:val="00896976"/>
    <w:rsid w:val="008B0DEC"/>
    <w:rsid w:val="008D4698"/>
    <w:rsid w:val="008D4DCB"/>
    <w:rsid w:val="008E2C3E"/>
    <w:rsid w:val="008F60AD"/>
    <w:rsid w:val="00906A7E"/>
    <w:rsid w:val="00936B96"/>
    <w:rsid w:val="00962EEB"/>
    <w:rsid w:val="0097281F"/>
    <w:rsid w:val="00991B22"/>
    <w:rsid w:val="009A44D0"/>
    <w:rsid w:val="009B7CE6"/>
    <w:rsid w:val="009C3D55"/>
    <w:rsid w:val="009C420F"/>
    <w:rsid w:val="009D0842"/>
    <w:rsid w:val="009D1A7E"/>
    <w:rsid w:val="009F1E74"/>
    <w:rsid w:val="009F20DC"/>
    <w:rsid w:val="009F7226"/>
    <w:rsid w:val="00A07A41"/>
    <w:rsid w:val="00A07F1D"/>
    <w:rsid w:val="00A10687"/>
    <w:rsid w:val="00A111D2"/>
    <w:rsid w:val="00A200A8"/>
    <w:rsid w:val="00A229F0"/>
    <w:rsid w:val="00A24BD0"/>
    <w:rsid w:val="00A6133A"/>
    <w:rsid w:val="00A62063"/>
    <w:rsid w:val="00A66296"/>
    <w:rsid w:val="00A671EB"/>
    <w:rsid w:val="00A72FA7"/>
    <w:rsid w:val="00A87EA0"/>
    <w:rsid w:val="00A920F1"/>
    <w:rsid w:val="00AA10F2"/>
    <w:rsid w:val="00AA5089"/>
    <w:rsid w:val="00AB4478"/>
    <w:rsid w:val="00AB79A1"/>
    <w:rsid w:val="00AD16A0"/>
    <w:rsid w:val="00AD490D"/>
    <w:rsid w:val="00AE2432"/>
    <w:rsid w:val="00AE274A"/>
    <w:rsid w:val="00AF4915"/>
    <w:rsid w:val="00B057B2"/>
    <w:rsid w:val="00B107C1"/>
    <w:rsid w:val="00B1129E"/>
    <w:rsid w:val="00B157F3"/>
    <w:rsid w:val="00B315E9"/>
    <w:rsid w:val="00B41FFA"/>
    <w:rsid w:val="00B427F6"/>
    <w:rsid w:val="00B4509F"/>
    <w:rsid w:val="00B53370"/>
    <w:rsid w:val="00B710B5"/>
    <w:rsid w:val="00B86F60"/>
    <w:rsid w:val="00B97FA7"/>
    <w:rsid w:val="00BC4DB3"/>
    <w:rsid w:val="00BC77DF"/>
    <w:rsid w:val="00BC7A28"/>
    <w:rsid w:val="00C009C4"/>
    <w:rsid w:val="00C04412"/>
    <w:rsid w:val="00C16347"/>
    <w:rsid w:val="00C22D7E"/>
    <w:rsid w:val="00C24FA5"/>
    <w:rsid w:val="00C30072"/>
    <w:rsid w:val="00C30BEA"/>
    <w:rsid w:val="00C33372"/>
    <w:rsid w:val="00C34B01"/>
    <w:rsid w:val="00C3584A"/>
    <w:rsid w:val="00C458A7"/>
    <w:rsid w:val="00C50DC0"/>
    <w:rsid w:val="00C51969"/>
    <w:rsid w:val="00C54A04"/>
    <w:rsid w:val="00C54A4F"/>
    <w:rsid w:val="00C66837"/>
    <w:rsid w:val="00C75EFC"/>
    <w:rsid w:val="00C80984"/>
    <w:rsid w:val="00C8111B"/>
    <w:rsid w:val="00C82A62"/>
    <w:rsid w:val="00C83AF2"/>
    <w:rsid w:val="00CA25B2"/>
    <w:rsid w:val="00CA2BB4"/>
    <w:rsid w:val="00CB0023"/>
    <w:rsid w:val="00CB1EC3"/>
    <w:rsid w:val="00CB45E6"/>
    <w:rsid w:val="00CE605F"/>
    <w:rsid w:val="00CF3035"/>
    <w:rsid w:val="00CF462A"/>
    <w:rsid w:val="00D10256"/>
    <w:rsid w:val="00D1287F"/>
    <w:rsid w:val="00D16129"/>
    <w:rsid w:val="00D27659"/>
    <w:rsid w:val="00D33BE4"/>
    <w:rsid w:val="00D34E5C"/>
    <w:rsid w:val="00D3576C"/>
    <w:rsid w:val="00D3660A"/>
    <w:rsid w:val="00D4475B"/>
    <w:rsid w:val="00D636D4"/>
    <w:rsid w:val="00D63F9E"/>
    <w:rsid w:val="00D71C94"/>
    <w:rsid w:val="00D80D49"/>
    <w:rsid w:val="00D82E8F"/>
    <w:rsid w:val="00D8650A"/>
    <w:rsid w:val="00DA1B57"/>
    <w:rsid w:val="00DB135C"/>
    <w:rsid w:val="00DB197B"/>
    <w:rsid w:val="00DC3C38"/>
    <w:rsid w:val="00DC5567"/>
    <w:rsid w:val="00DC6576"/>
    <w:rsid w:val="00DE319C"/>
    <w:rsid w:val="00DF09A6"/>
    <w:rsid w:val="00DF0E3E"/>
    <w:rsid w:val="00DF2179"/>
    <w:rsid w:val="00DF418A"/>
    <w:rsid w:val="00DF4CBF"/>
    <w:rsid w:val="00DF5441"/>
    <w:rsid w:val="00DF600F"/>
    <w:rsid w:val="00E02750"/>
    <w:rsid w:val="00E162C1"/>
    <w:rsid w:val="00E26ECB"/>
    <w:rsid w:val="00E30B7B"/>
    <w:rsid w:val="00E35D3B"/>
    <w:rsid w:val="00E403FB"/>
    <w:rsid w:val="00E41FB8"/>
    <w:rsid w:val="00E6540E"/>
    <w:rsid w:val="00E742B3"/>
    <w:rsid w:val="00E743A6"/>
    <w:rsid w:val="00E7661C"/>
    <w:rsid w:val="00E8535C"/>
    <w:rsid w:val="00E861F1"/>
    <w:rsid w:val="00EA2A62"/>
    <w:rsid w:val="00EA3970"/>
    <w:rsid w:val="00EA4AC9"/>
    <w:rsid w:val="00EB0A6E"/>
    <w:rsid w:val="00EB3914"/>
    <w:rsid w:val="00EB3F57"/>
    <w:rsid w:val="00EC50FF"/>
    <w:rsid w:val="00EC5C44"/>
    <w:rsid w:val="00EC7F84"/>
    <w:rsid w:val="00ED45CB"/>
    <w:rsid w:val="00EE132F"/>
    <w:rsid w:val="00EE434D"/>
    <w:rsid w:val="00EE6C37"/>
    <w:rsid w:val="00EF36EC"/>
    <w:rsid w:val="00EF3AD4"/>
    <w:rsid w:val="00F12D9A"/>
    <w:rsid w:val="00F17397"/>
    <w:rsid w:val="00F242ED"/>
    <w:rsid w:val="00F263CB"/>
    <w:rsid w:val="00F2750C"/>
    <w:rsid w:val="00F3198F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  <w:rsid w:val="00FC1B50"/>
    <w:rsid w:val="00FD1E37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bs.xiaomi.cn" TargetMode="External"/><Relationship Id="rId20" Type="http://schemas.openxmlformats.org/officeDocument/2006/relationships/hyperlink" Target="http://cardsys.www.duba.net/" TargetMode="External"/><Relationship Id="rId21" Type="http://schemas.openxmlformats.org/officeDocument/2006/relationships/hyperlink" Target="http://edu.freeversion.duba.net/" TargetMode="External"/><Relationship Id="rId22" Type="http://schemas.openxmlformats.org/officeDocument/2006/relationships/hyperlink" Target="http://possys.duba.net/" TargetMode="External"/><Relationship Id="rId23" Type="http://schemas.openxmlformats.org/officeDocument/2006/relationships/hyperlink" Target="http://fuxing.bbs.cctv.com" TargetMode="External"/><Relationship Id="rId24" Type="http://schemas.openxmlformats.org/officeDocument/2006/relationships/hyperlink" Target="http://fangtan.bbs.cctv.com" TargetMode="External"/><Relationship Id="rId25" Type="http://schemas.openxmlformats.org/officeDocument/2006/relationships/hyperlink" Target="http://bbs.118114.cn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6block.com" TargetMode="External"/><Relationship Id="rId17" Type="http://schemas.openxmlformats.org/officeDocument/2006/relationships/hyperlink" Target="http://bbs.duba.net" TargetMode="External"/><Relationship Id="rId18" Type="http://schemas.openxmlformats.org/officeDocument/2006/relationships/hyperlink" Target="http://panda.hd.duba.net/pandacard/" TargetMode="External"/><Relationship Id="rId19" Type="http://schemas.openxmlformats.org/officeDocument/2006/relationships/hyperlink" Target="http://pay.kingsoft.com/love_sell512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F6FF5-68D4-2447-A24C-05F3D6E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48</Words>
  <Characters>4264</Characters>
  <Application>Microsoft Macintosh Word</Application>
  <DocSecurity>0</DocSecurity>
  <Lines>35</Lines>
  <Paragraphs>10</Paragraphs>
  <ScaleCrop>false</ScaleCrop>
  <Company>persnal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ee</cp:lastModifiedBy>
  <cp:revision>369</cp:revision>
  <cp:lastPrinted>2013-07-09T13:13:00Z</cp:lastPrinted>
  <dcterms:created xsi:type="dcterms:W3CDTF">2013-07-09T09:45:00Z</dcterms:created>
  <dcterms:modified xsi:type="dcterms:W3CDTF">2013-07-11T09:16:00Z</dcterms:modified>
</cp:coreProperties>
</file>